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E7" w:rsidRDefault="00FD52E7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D52E7" w:rsidRDefault="00FD52E7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D52E7" w:rsidRDefault="00FD52E7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D52E7" w:rsidRDefault="00FD52E7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D52E7" w:rsidRDefault="00FD52E7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D52E7" w:rsidRDefault="00FD52E7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D52E7" w:rsidRDefault="00FD52E7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D52E7" w:rsidRDefault="00FD52E7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D52E7" w:rsidRDefault="00FD52E7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B64066" w:rsidRDefault="00B64066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B64066" w:rsidRDefault="00B64066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D52E7" w:rsidRDefault="00FD52E7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D52E7" w:rsidRDefault="00FD52E7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73549C" w:rsidRPr="00132873" w:rsidRDefault="00F25AA4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уведомления многодетных семей, состоящих на учете в целях бесплатного предоставления земельных участков, об утверждении перечня земельных участков для предоставления многодетным семьям</w:t>
      </w:r>
    </w:p>
    <w:p w:rsidR="00C90A36" w:rsidRPr="00132873" w:rsidRDefault="00C90A36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2A0587" w:rsidRPr="00132873" w:rsidRDefault="002A0587" w:rsidP="00A27A48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873">
        <w:rPr>
          <w:rFonts w:ascii="Times New Roman" w:hAnsi="Times New Roman" w:cs="Times New Roman"/>
          <w:sz w:val="28"/>
          <w:szCs w:val="28"/>
        </w:rPr>
        <w:t xml:space="preserve">          В соответствии  с  Земельным  кодексом  Российской  Федерации,</w:t>
      </w:r>
      <w:r w:rsidR="007B763E" w:rsidRPr="00132873">
        <w:rPr>
          <w:rFonts w:ascii="Times New Roman" w:hAnsi="Times New Roman"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</w:t>
      </w:r>
      <w:r w:rsidRPr="00132873"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 w:rsidR="007B763E" w:rsidRPr="00132873">
        <w:rPr>
          <w:rFonts w:ascii="Times New Roman" w:hAnsi="Times New Roman" w:cs="Times New Roman"/>
          <w:sz w:val="28"/>
          <w:szCs w:val="28"/>
        </w:rPr>
        <w:t> </w:t>
      </w:r>
      <w:r w:rsidRPr="00132873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</w:t>
      </w:r>
      <w:r w:rsidR="00604DA7" w:rsidRPr="00132873">
        <w:rPr>
          <w:rFonts w:ascii="Times New Roman" w:hAnsi="Times New Roman" w:cs="Times New Roman"/>
          <w:sz w:val="28"/>
          <w:szCs w:val="28"/>
        </w:rPr>
        <w:t> </w:t>
      </w:r>
      <w:r w:rsidRPr="00132873">
        <w:rPr>
          <w:rFonts w:ascii="Times New Roman" w:hAnsi="Times New Roman" w:cs="Times New Roman"/>
          <w:sz w:val="28"/>
          <w:szCs w:val="28"/>
        </w:rPr>
        <w:t>Российской Федерации», Законом Московской области от</w:t>
      </w:r>
      <w:r w:rsidR="007B763E" w:rsidRPr="00132873">
        <w:rPr>
          <w:rFonts w:ascii="Times New Roman" w:hAnsi="Times New Roman" w:cs="Times New Roman"/>
          <w:sz w:val="28"/>
          <w:szCs w:val="28"/>
        </w:rPr>
        <w:t> </w:t>
      </w:r>
      <w:r w:rsidR="00132873">
        <w:rPr>
          <w:rFonts w:ascii="Times New Roman" w:hAnsi="Times New Roman" w:cs="Times New Roman"/>
          <w:sz w:val="28"/>
          <w:szCs w:val="28"/>
        </w:rPr>
        <w:t>01.06.2011</w:t>
      </w:r>
      <w:r w:rsidR="00604DA7" w:rsidRPr="00132873">
        <w:rPr>
          <w:rFonts w:ascii="Times New Roman" w:hAnsi="Times New Roman" w:cs="Times New Roman"/>
          <w:sz w:val="28"/>
          <w:szCs w:val="28"/>
        </w:rPr>
        <w:t xml:space="preserve"> </w:t>
      </w:r>
      <w:r w:rsidRPr="00132873">
        <w:rPr>
          <w:rFonts w:ascii="Times New Roman" w:hAnsi="Times New Roman" w:cs="Times New Roman"/>
          <w:sz w:val="28"/>
          <w:szCs w:val="28"/>
        </w:rPr>
        <w:t>№</w:t>
      </w:r>
      <w:r w:rsidR="00604DA7" w:rsidRPr="00132873">
        <w:rPr>
          <w:rFonts w:ascii="Times New Roman" w:hAnsi="Times New Roman" w:cs="Times New Roman"/>
          <w:sz w:val="28"/>
          <w:szCs w:val="28"/>
        </w:rPr>
        <w:t> </w:t>
      </w:r>
      <w:r w:rsidRPr="00132873">
        <w:rPr>
          <w:rFonts w:ascii="Times New Roman" w:hAnsi="Times New Roman" w:cs="Times New Roman"/>
          <w:sz w:val="28"/>
          <w:szCs w:val="28"/>
        </w:rPr>
        <w:t>73/2011</w:t>
      </w:r>
      <w:r w:rsidR="00604DA7" w:rsidRPr="00132873">
        <w:rPr>
          <w:rFonts w:ascii="Times New Roman" w:hAnsi="Times New Roman" w:cs="Times New Roman"/>
          <w:sz w:val="28"/>
          <w:szCs w:val="28"/>
        </w:rPr>
        <w:t>-</w:t>
      </w:r>
      <w:r w:rsidRPr="00132873">
        <w:rPr>
          <w:rFonts w:ascii="Times New Roman" w:hAnsi="Times New Roman" w:cs="Times New Roman"/>
          <w:sz w:val="28"/>
          <w:szCs w:val="28"/>
        </w:rPr>
        <w:t>ОЗ «О</w:t>
      </w:r>
      <w:r w:rsidR="00417254" w:rsidRPr="00132873">
        <w:rPr>
          <w:rFonts w:ascii="Times New Roman" w:hAnsi="Times New Roman" w:cs="Times New Roman"/>
          <w:sz w:val="28"/>
          <w:szCs w:val="28"/>
        </w:rPr>
        <w:t> </w:t>
      </w:r>
      <w:r w:rsidRPr="00132873">
        <w:rPr>
          <w:rFonts w:ascii="Times New Roman" w:hAnsi="Times New Roman" w:cs="Times New Roman"/>
          <w:sz w:val="28"/>
          <w:szCs w:val="28"/>
        </w:rPr>
        <w:t>бесплатном предоставлении земельных участков многодетным семьям в</w:t>
      </w:r>
      <w:r w:rsidR="00604DA7" w:rsidRPr="00132873">
        <w:rPr>
          <w:rFonts w:ascii="Times New Roman" w:hAnsi="Times New Roman" w:cs="Times New Roman"/>
          <w:sz w:val="28"/>
          <w:szCs w:val="28"/>
        </w:rPr>
        <w:t> </w:t>
      </w:r>
      <w:r w:rsidRPr="00132873">
        <w:rPr>
          <w:rFonts w:ascii="Times New Roman" w:hAnsi="Times New Roman" w:cs="Times New Roman"/>
          <w:sz w:val="28"/>
          <w:szCs w:val="28"/>
        </w:rPr>
        <w:t>Московской области», Постановлением Правительства Московской области от</w:t>
      </w:r>
      <w:r w:rsidR="00604DA7" w:rsidRPr="00132873">
        <w:rPr>
          <w:rFonts w:ascii="Times New Roman" w:hAnsi="Times New Roman" w:cs="Times New Roman"/>
          <w:sz w:val="28"/>
          <w:szCs w:val="28"/>
        </w:rPr>
        <w:t> </w:t>
      </w:r>
      <w:r w:rsidRPr="00132873">
        <w:rPr>
          <w:rFonts w:ascii="Times New Roman" w:hAnsi="Times New Roman" w:cs="Times New Roman"/>
          <w:sz w:val="28"/>
          <w:szCs w:val="28"/>
        </w:rPr>
        <w:t>04.04.2013 № 222/12 «О</w:t>
      </w:r>
      <w:r w:rsidR="00604DA7" w:rsidRPr="00132873">
        <w:rPr>
          <w:rFonts w:ascii="Times New Roman" w:hAnsi="Times New Roman" w:cs="Times New Roman"/>
          <w:sz w:val="28"/>
          <w:szCs w:val="28"/>
        </w:rPr>
        <w:t> </w:t>
      </w:r>
      <w:r w:rsidRPr="00132873">
        <w:rPr>
          <w:rFonts w:ascii="Times New Roman" w:hAnsi="Times New Roman" w:cs="Times New Roman"/>
          <w:sz w:val="28"/>
          <w:szCs w:val="28"/>
        </w:rPr>
        <w:t>мерах по</w:t>
      </w:r>
      <w:r w:rsidR="007B763E" w:rsidRPr="00132873">
        <w:rPr>
          <w:rFonts w:ascii="Times New Roman" w:hAnsi="Times New Roman" w:cs="Times New Roman"/>
          <w:sz w:val="28"/>
          <w:szCs w:val="28"/>
        </w:rPr>
        <w:t> </w:t>
      </w:r>
      <w:r w:rsidRPr="00132873">
        <w:rPr>
          <w:rFonts w:ascii="Times New Roman" w:hAnsi="Times New Roman" w:cs="Times New Roman"/>
          <w:sz w:val="28"/>
          <w:szCs w:val="28"/>
        </w:rPr>
        <w:t>реализации Закона Московской области «О</w:t>
      </w:r>
      <w:r w:rsidR="00604DA7" w:rsidRPr="00132873">
        <w:rPr>
          <w:rFonts w:ascii="Times New Roman" w:hAnsi="Times New Roman" w:cs="Times New Roman"/>
          <w:sz w:val="28"/>
          <w:szCs w:val="28"/>
        </w:rPr>
        <w:t> </w:t>
      </w:r>
      <w:r w:rsidRPr="00132873">
        <w:rPr>
          <w:rFonts w:ascii="Times New Roman" w:hAnsi="Times New Roman" w:cs="Times New Roman"/>
          <w:sz w:val="28"/>
          <w:szCs w:val="28"/>
        </w:rPr>
        <w:t>бесплатном предоставлении земельных участков многодетным семьям в</w:t>
      </w:r>
      <w:r w:rsidR="00604DA7" w:rsidRPr="00132873">
        <w:rPr>
          <w:rFonts w:ascii="Times New Roman" w:hAnsi="Times New Roman" w:cs="Times New Roman"/>
          <w:sz w:val="28"/>
          <w:szCs w:val="28"/>
        </w:rPr>
        <w:t> </w:t>
      </w:r>
      <w:r w:rsidRPr="00132873">
        <w:rPr>
          <w:rFonts w:ascii="Times New Roman" w:hAnsi="Times New Roman" w:cs="Times New Roman"/>
          <w:sz w:val="28"/>
          <w:szCs w:val="28"/>
        </w:rPr>
        <w:t>Московской области»</w:t>
      </w:r>
      <w:r w:rsidR="002E3F34" w:rsidRPr="00132873">
        <w:rPr>
          <w:rFonts w:ascii="Times New Roman" w:hAnsi="Times New Roman" w:cs="Times New Roman"/>
          <w:sz w:val="28"/>
          <w:szCs w:val="28"/>
        </w:rPr>
        <w:t>, Уставом городского округа Красногорск Московской области</w:t>
      </w:r>
      <w:r w:rsidR="00F25AA4">
        <w:rPr>
          <w:rFonts w:ascii="Times New Roman" w:hAnsi="Times New Roman" w:cs="Times New Roman"/>
          <w:sz w:val="28"/>
          <w:szCs w:val="28"/>
        </w:rPr>
        <w:t>,</w:t>
      </w:r>
      <w:r w:rsidRPr="00132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873">
        <w:rPr>
          <w:rFonts w:ascii="Times New Roman" w:hAnsi="Times New Roman" w:cs="Times New Roman"/>
          <w:b/>
          <w:spacing w:val="40"/>
          <w:sz w:val="28"/>
          <w:szCs w:val="28"/>
        </w:rPr>
        <w:t>постановляю</w:t>
      </w:r>
      <w:r w:rsidRPr="00132873">
        <w:rPr>
          <w:rFonts w:ascii="Times New Roman" w:hAnsi="Times New Roman" w:cs="Times New Roman"/>
          <w:sz w:val="28"/>
          <w:szCs w:val="28"/>
        </w:rPr>
        <w:t>:</w:t>
      </w:r>
    </w:p>
    <w:p w:rsidR="00F25AA4" w:rsidRDefault="00B91698" w:rsidP="00F25AA4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73">
        <w:rPr>
          <w:rFonts w:ascii="Times New Roman" w:hAnsi="Times New Roman" w:cs="Times New Roman"/>
          <w:sz w:val="28"/>
          <w:szCs w:val="28"/>
        </w:rPr>
        <w:t xml:space="preserve">1. </w:t>
      </w:r>
      <w:r w:rsidR="00F25AA4" w:rsidRPr="004B4CC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="00F25AA4" w:rsidRPr="00F25AA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25AA4" w:rsidRPr="00F25AA4">
        <w:rPr>
          <w:rFonts w:ascii="Times New Roman" w:hAnsi="Times New Roman" w:cs="Times New Roman"/>
          <w:sz w:val="28"/>
          <w:szCs w:val="28"/>
        </w:rPr>
        <w:t xml:space="preserve"> </w:t>
      </w:r>
      <w:r w:rsidR="00F25AA4" w:rsidRPr="004B4CC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353D3C">
        <w:rPr>
          <w:rFonts w:ascii="Times New Roman" w:hAnsi="Times New Roman" w:cs="Times New Roman"/>
          <w:sz w:val="28"/>
          <w:szCs w:val="28"/>
        </w:rPr>
        <w:t>многодетных семей, состоящих на </w:t>
      </w:r>
      <w:r w:rsidR="00F25AA4" w:rsidRPr="004B4CC8">
        <w:rPr>
          <w:rFonts w:ascii="Times New Roman" w:hAnsi="Times New Roman" w:cs="Times New Roman"/>
          <w:sz w:val="28"/>
          <w:szCs w:val="28"/>
        </w:rPr>
        <w:t>учете в целях бесплатного предос</w:t>
      </w:r>
      <w:r w:rsidR="00353D3C">
        <w:rPr>
          <w:rFonts w:ascii="Times New Roman" w:hAnsi="Times New Roman" w:cs="Times New Roman"/>
          <w:sz w:val="28"/>
          <w:szCs w:val="28"/>
        </w:rPr>
        <w:t>тавления земельных участков, об </w:t>
      </w:r>
      <w:r w:rsidR="00F25AA4" w:rsidRPr="004B4CC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53D3C">
        <w:rPr>
          <w:rFonts w:ascii="Times New Roman" w:hAnsi="Times New Roman" w:cs="Times New Roman"/>
          <w:sz w:val="28"/>
          <w:szCs w:val="28"/>
        </w:rPr>
        <w:t>п</w:t>
      </w:r>
      <w:r w:rsidR="00F25AA4" w:rsidRPr="004B4CC8">
        <w:rPr>
          <w:rFonts w:ascii="Times New Roman" w:hAnsi="Times New Roman" w:cs="Times New Roman"/>
          <w:sz w:val="28"/>
          <w:szCs w:val="28"/>
        </w:rPr>
        <w:t>еречня земельных участков для пр</w:t>
      </w:r>
      <w:r w:rsidR="00F25AA4">
        <w:rPr>
          <w:rFonts w:ascii="Times New Roman" w:hAnsi="Times New Roman" w:cs="Times New Roman"/>
          <w:sz w:val="28"/>
          <w:szCs w:val="28"/>
        </w:rPr>
        <w:t>едоставления многодетным семьям.</w:t>
      </w:r>
    </w:p>
    <w:p w:rsidR="002A0587" w:rsidRPr="00132873" w:rsidRDefault="002A0587" w:rsidP="00F25AA4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73">
        <w:rPr>
          <w:rFonts w:ascii="Times New Roman" w:hAnsi="Times New Roman" w:cs="Times New Roman"/>
          <w:sz w:val="28"/>
          <w:szCs w:val="28"/>
        </w:rPr>
        <w:t xml:space="preserve">2. </w:t>
      </w:r>
      <w:r w:rsidR="00F25AA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</w:t>
      </w:r>
      <w:r w:rsidR="004508D4" w:rsidRPr="00132873">
        <w:rPr>
          <w:rFonts w:ascii="Times New Roman" w:hAnsi="Times New Roman" w:cs="Times New Roman"/>
          <w:sz w:val="28"/>
          <w:szCs w:val="28"/>
        </w:rPr>
        <w:t>.</w:t>
      </w:r>
    </w:p>
    <w:p w:rsidR="002A0587" w:rsidRPr="00132873" w:rsidRDefault="00F25AA4" w:rsidP="00A27A48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0587" w:rsidRPr="00132873">
        <w:rPr>
          <w:rFonts w:ascii="Times New Roman" w:hAnsi="Times New Roman" w:cs="Times New Roman"/>
          <w:sz w:val="28"/>
          <w:szCs w:val="28"/>
        </w:rPr>
        <w:t>. Контроль за выполнением данного постановления возложить на</w:t>
      </w:r>
      <w:r w:rsidR="00604DA7" w:rsidRPr="00132873">
        <w:rPr>
          <w:rFonts w:ascii="Times New Roman" w:hAnsi="Times New Roman" w:cs="Times New Roman"/>
          <w:sz w:val="28"/>
          <w:szCs w:val="28"/>
        </w:rPr>
        <w:t> </w:t>
      </w:r>
      <w:r w:rsidR="002A0587" w:rsidRPr="00132873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F05815" w:rsidRPr="00132873">
        <w:rPr>
          <w:rFonts w:ascii="Times New Roman" w:hAnsi="Times New Roman" w:cs="Times New Roman"/>
          <w:sz w:val="28"/>
          <w:szCs w:val="28"/>
        </w:rPr>
        <w:t xml:space="preserve"> по земельно-имущественным отношениям</w:t>
      </w:r>
      <w:r w:rsidR="008064FB" w:rsidRPr="00132873">
        <w:rPr>
          <w:rFonts w:ascii="Times New Roman" w:hAnsi="Times New Roman" w:cs="Times New Roman"/>
          <w:sz w:val="28"/>
          <w:szCs w:val="28"/>
        </w:rPr>
        <w:t xml:space="preserve"> </w:t>
      </w:r>
      <w:r w:rsidR="001D6CF9" w:rsidRPr="00132873">
        <w:rPr>
          <w:rFonts w:ascii="Times New Roman" w:hAnsi="Times New Roman" w:cs="Times New Roman"/>
          <w:sz w:val="28"/>
          <w:szCs w:val="28"/>
        </w:rPr>
        <w:t>М.Н. Шувалова</w:t>
      </w:r>
      <w:r w:rsidR="002A0587" w:rsidRPr="00132873">
        <w:rPr>
          <w:rFonts w:ascii="Times New Roman" w:hAnsi="Times New Roman" w:cs="Times New Roman"/>
          <w:sz w:val="28"/>
          <w:szCs w:val="28"/>
        </w:rPr>
        <w:t>.</w:t>
      </w:r>
    </w:p>
    <w:p w:rsidR="004108FF" w:rsidRPr="00132873" w:rsidRDefault="00DE0D12" w:rsidP="004F341D">
      <w:pPr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  <w:r w:rsidRPr="00132873">
        <w:rPr>
          <w:rFonts w:ascii="Times New Roman" w:hAnsi="Times New Roman" w:cs="Times New Roman"/>
          <w:sz w:val="28"/>
          <w:szCs w:val="28"/>
        </w:rPr>
        <w:t>Г</w:t>
      </w:r>
      <w:r w:rsidR="004108FF" w:rsidRPr="00132873">
        <w:rPr>
          <w:rFonts w:ascii="Times New Roman" w:hAnsi="Times New Roman" w:cs="Times New Roman"/>
          <w:sz w:val="28"/>
          <w:szCs w:val="28"/>
        </w:rPr>
        <w:t>лав</w:t>
      </w:r>
      <w:r w:rsidRPr="00132873">
        <w:rPr>
          <w:rFonts w:ascii="Times New Roman" w:hAnsi="Times New Roman" w:cs="Times New Roman"/>
          <w:sz w:val="28"/>
          <w:szCs w:val="28"/>
        </w:rPr>
        <w:t>а</w:t>
      </w:r>
      <w:r w:rsidR="004108FF" w:rsidRPr="00132873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4108FF" w:rsidRPr="00132873" w:rsidRDefault="004108FF" w:rsidP="00A2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87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</w:t>
      </w:r>
      <w:r w:rsidR="0073549C" w:rsidRPr="00132873">
        <w:rPr>
          <w:rFonts w:ascii="Times New Roman" w:hAnsi="Times New Roman" w:cs="Times New Roman"/>
          <w:sz w:val="28"/>
          <w:szCs w:val="28"/>
        </w:rPr>
        <w:t xml:space="preserve">        </w:t>
      </w:r>
      <w:r w:rsidR="007418F8" w:rsidRPr="00132873">
        <w:rPr>
          <w:rFonts w:ascii="Times New Roman" w:hAnsi="Times New Roman" w:cs="Times New Roman"/>
          <w:sz w:val="28"/>
          <w:szCs w:val="28"/>
        </w:rPr>
        <w:t xml:space="preserve">      </w:t>
      </w:r>
      <w:r w:rsidR="002E0AE0" w:rsidRPr="00132873">
        <w:rPr>
          <w:rFonts w:ascii="Times New Roman" w:hAnsi="Times New Roman" w:cs="Times New Roman"/>
          <w:sz w:val="28"/>
          <w:szCs w:val="28"/>
        </w:rPr>
        <w:t xml:space="preserve">   </w:t>
      </w:r>
      <w:r w:rsidR="007418F8" w:rsidRPr="00132873">
        <w:rPr>
          <w:rFonts w:ascii="Times New Roman" w:hAnsi="Times New Roman" w:cs="Times New Roman"/>
          <w:sz w:val="28"/>
          <w:szCs w:val="28"/>
        </w:rPr>
        <w:t xml:space="preserve">   </w:t>
      </w:r>
      <w:r w:rsidR="00F5551E" w:rsidRPr="00132873">
        <w:rPr>
          <w:rFonts w:ascii="Times New Roman" w:hAnsi="Times New Roman" w:cs="Times New Roman"/>
          <w:sz w:val="28"/>
          <w:szCs w:val="28"/>
        </w:rPr>
        <w:t xml:space="preserve">  </w:t>
      </w:r>
      <w:r w:rsidR="00693464" w:rsidRPr="001328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3D3C">
        <w:rPr>
          <w:rFonts w:ascii="Times New Roman" w:hAnsi="Times New Roman" w:cs="Times New Roman"/>
          <w:sz w:val="28"/>
          <w:szCs w:val="28"/>
        </w:rPr>
        <w:t xml:space="preserve">  </w:t>
      </w:r>
      <w:r w:rsidR="0073549C" w:rsidRPr="00132873">
        <w:rPr>
          <w:rFonts w:ascii="Times New Roman" w:hAnsi="Times New Roman" w:cs="Times New Roman"/>
          <w:sz w:val="28"/>
          <w:szCs w:val="28"/>
        </w:rPr>
        <w:t>Э.А. Хаймурзина</w:t>
      </w:r>
    </w:p>
    <w:p w:rsidR="00EC1B5C" w:rsidRPr="00132873" w:rsidRDefault="00EC1B5C" w:rsidP="00EC1B5C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873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</w:t>
      </w:r>
      <w:r w:rsidR="00B6406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32873">
        <w:rPr>
          <w:rFonts w:ascii="Times New Roman" w:hAnsi="Times New Roman" w:cs="Times New Roman"/>
          <w:sz w:val="28"/>
          <w:szCs w:val="28"/>
        </w:rPr>
        <w:t>Е.</w:t>
      </w:r>
      <w:r w:rsidR="00693464" w:rsidRPr="00132873">
        <w:rPr>
          <w:rFonts w:ascii="Times New Roman" w:hAnsi="Times New Roman" w:cs="Times New Roman"/>
          <w:sz w:val="28"/>
          <w:szCs w:val="28"/>
        </w:rPr>
        <w:t>Г. Татарчук</w:t>
      </w:r>
    </w:p>
    <w:p w:rsidR="00EC1B5C" w:rsidRPr="00132873" w:rsidRDefault="00EC1B5C" w:rsidP="00EC1B5C">
      <w:pPr>
        <w:pStyle w:val="21"/>
        <w:ind w:right="-178"/>
        <w:rPr>
          <w:szCs w:val="28"/>
        </w:rPr>
      </w:pPr>
    </w:p>
    <w:p w:rsidR="004D428A" w:rsidRDefault="004D428A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B64066" w:rsidRDefault="00B64066" w:rsidP="0050670F">
      <w:pPr>
        <w:pStyle w:val="21"/>
        <w:ind w:right="-178"/>
        <w:jc w:val="center"/>
        <w:rPr>
          <w:spacing w:val="20"/>
          <w:szCs w:val="28"/>
        </w:rPr>
      </w:pPr>
    </w:p>
    <w:p w:rsidR="008064FB" w:rsidRPr="002402B8" w:rsidRDefault="008064FB" w:rsidP="0050670F">
      <w:pPr>
        <w:pStyle w:val="21"/>
        <w:ind w:right="-178"/>
        <w:jc w:val="center"/>
        <w:rPr>
          <w:spacing w:val="20"/>
          <w:szCs w:val="28"/>
        </w:rPr>
      </w:pPr>
      <w:r w:rsidRPr="002402B8">
        <w:rPr>
          <w:spacing w:val="20"/>
          <w:szCs w:val="28"/>
        </w:rPr>
        <w:t xml:space="preserve">ЛИСТ </w:t>
      </w:r>
      <w:r w:rsidR="00652C0B" w:rsidRPr="002402B8">
        <w:rPr>
          <w:spacing w:val="20"/>
          <w:szCs w:val="28"/>
        </w:rPr>
        <w:t>СОГЛАСОВАНИЯ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1384"/>
        <w:gridCol w:w="3119"/>
        <w:gridCol w:w="3402"/>
        <w:gridCol w:w="1949"/>
      </w:tblGrid>
      <w:tr w:rsidR="00652C0B" w:rsidRPr="002402B8" w:rsidTr="00BA677F">
        <w:tc>
          <w:tcPr>
            <w:tcW w:w="1384" w:type="dxa"/>
          </w:tcPr>
          <w:p w:rsidR="00652C0B" w:rsidRPr="002402B8" w:rsidRDefault="00652C0B" w:rsidP="000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2B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9" w:type="dxa"/>
          </w:tcPr>
          <w:p w:rsidR="00652C0B" w:rsidRPr="002402B8" w:rsidRDefault="00652C0B" w:rsidP="000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2B8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402" w:type="dxa"/>
          </w:tcPr>
          <w:p w:rsidR="00652C0B" w:rsidRPr="002402B8" w:rsidRDefault="00652C0B" w:rsidP="000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2B8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1949" w:type="dxa"/>
          </w:tcPr>
          <w:p w:rsidR="00652C0B" w:rsidRPr="002402B8" w:rsidRDefault="00652C0B" w:rsidP="000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2B8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BA677F" w:rsidRPr="002402B8" w:rsidTr="00BA677F">
        <w:trPr>
          <w:trHeight w:val="427"/>
        </w:trPr>
        <w:tc>
          <w:tcPr>
            <w:tcW w:w="1384" w:type="dxa"/>
          </w:tcPr>
          <w:p w:rsidR="00BA677F" w:rsidRPr="002402B8" w:rsidRDefault="00BA677F" w:rsidP="000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A677F" w:rsidRPr="002402B8" w:rsidRDefault="00BA677F" w:rsidP="000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A677F" w:rsidRPr="001E7C86" w:rsidRDefault="002205E4" w:rsidP="00F401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BA677F" w:rsidRPr="001E7C86">
              <w:rPr>
                <w:rFonts w:ascii="Times New Roman" w:eastAsia="Calibri" w:hAnsi="Times New Roman" w:cs="Times New Roman"/>
                <w:sz w:val="26"/>
                <w:szCs w:val="26"/>
              </w:rPr>
              <w:t>ач</w:t>
            </w:r>
            <w:r w:rsidR="00F37C61" w:rsidRPr="001E7C86">
              <w:rPr>
                <w:rFonts w:ascii="Times New Roman" w:eastAsia="Calibri" w:hAnsi="Times New Roman" w:cs="Times New Roman"/>
                <w:sz w:val="26"/>
                <w:szCs w:val="26"/>
              </w:rPr>
              <w:t>альник</w:t>
            </w:r>
            <w:r w:rsidR="00FD0B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A677F" w:rsidRPr="001E7C86">
              <w:rPr>
                <w:rFonts w:ascii="Times New Roman" w:eastAsia="Calibri" w:hAnsi="Times New Roman" w:cs="Times New Roman"/>
                <w:sz w:val="26"/>
                <w:szCs w:val="26"/>
              </w:rPr>
              <w:t>упр</w:t>
            </w:r>
            <w:r w:rsidR="00F37C61" w:rsidRPr="001E7C86">
              <w:rPr>
                <w:rFonts w:ascii="Times New Roman" w:eastAsia="Calibri" w:hAnsi="Times New Roman" w:cs="Times New Roman"/>
                <w:sz w:val="26"/>
                <w:szCs w:val="26"/>
              </w:rPr>
              <w:t>авления</w:t>
            </w:r>
            <w:r w:rsidR="00BA677F" w:rsidRPr="001E7C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емельных отношений Е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 татарчук</w:t>
            </w:r>
          </w:p>
          <w:p w:rsidR="00BA677F" w:rsidRPr="001E7C86" w:rsidRDefault="00BA677F" w:rsidP="00F401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9" w:type="dxa"/>
          </w:tcPr>
          <w:p w:rsidR="00BA677F" w:rsidRPr="002402B8" w:rsidRDefault="00BA677F" w:rsidP="000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77F" w:rsidRPr="002402B8" w:rsidTr="00BA677F">
        <w:trPr>
          <w:trHeight w:val="411"/>
        </w:trPr>
        <w:tc>
          <w:tcPr>
            <w:tcW w:w="1384" w:type="dxa"/>
          </w:tcPr>
          <w:p w:rsidR="00BA677F" w:rsidRPr="002402B8" w:rsidRDefault="00BA677F" w:rsidP="000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A677F" w:rsidRPr="002402B8" w:rsidRDefault="00BA677F" w:rsidP="000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77F" w:rsidRPr="002402B8" w:rsidRDefault="00BA677F" w:rsidP="000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77F" w:rsidRPr="002402B8" w:rsidRDefault="00BA677F" w:rsidP="000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A677F" w:rsidRPr="001E7C86" w:rsidRDefault="00CA2E1B" w:rsidP="00F401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BA677F" w:rsidRPr="001E7C86">
              <w:rPr>
                <w:rFonts w:ascii="Times New Roman" w:eastAsia="Calibri" w:hAnsi="Times New Roman" w:cs="Times New Roman"/>
                <w:sz w:val="26"/>
                <w:szCs w:val="26"/>
              </w:rPr>
              <w:t>равов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BA677F" w:rsidRPr="001E7C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</w:p>
          <w:p w:rsidR="00BA677F" w:rsidRPr="001E7C86" w:rsidRDefault="00BA677F" w:rsidP="00F40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9" w:type="dxa"/>
          </w:tcPr>
          <w:p w:rsidR="00BA677F" w:rsidRPr="002402B8" w:rsidRDefault="00BA677F" w:rsidP="000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77F" w:rsidRPr="002402B8" w:rsidTr="00BA677F">
        <w:trPr>
          <w:trHeight w:val="411"/>
        </w:trPr>
        <w:tc>
          <w:tcPr>
            <w:tcW w:w="1384" w:type="dxa"/>
          </w:tcPr>
          <w:p w:rsidR="00BA677F" w:rsidRPr="002402B8" w:rsidRDefault="00BA677F" w:rsidP="000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A677F" w:rsidRPr="002402B8" w:rsidRDefault="00BA677F" w:rsidP="000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A677F" w:rsidRPr="001E7C86" w:rsidRDefault="00BA677F" w:rsidP="00F401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A677F" w:rsidRPr="001E7C86" w:rsidRDefault="00040AFB" w:rsidP="00F40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C86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BA677F" w:rsidRPr="001E7C86">
              <w:rPr>
                <w:rFonts w:ascii="Times New Roman" w:eastAsia="Calibri" w:hAnsi="Times New Roman" w:cs="Times New Roman"/>
                <w:sz w:val="26"/>
                <w:szCs w:val="26"/>
              </w:rPr>
              <w:t>ам</w:t>
            </w:r>
            <w:r w:rsidR="001C6D38" w:rsidRPr="001E7C86">
              <w:rPr>
                <w:rFonts w:ascii="Times New Roman" w:eastAsia="Calibri" w:hAnsi="Times New Roman" w:cs="Times New Roman"/>
                <w:sz w:val="26"/>
                <w:szCs w:val="26"/>
              </w:rPr>
              <w:t>естител</w:t>
            </w:r>
            <w:r w:rsidRPr="001E7C86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="00BA677F" w:rsidRPr="001E7C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лавы администрации по земельно-имущественным отношениям </w:t>
            </w:r>
            <w:r w:rsidRPr="001E7C86">
              <w:rPr>
                <w:rFonts w:ascii="Times New Roman" w:eastAsia="Calibri" w:hAnsi="Times New Roman" w:cs="Times New Roman"/>
                <w:sz w:val="26"/>
                <w:szCs w:val="26"/>
              </w:rPr>
              <w:t>М.Н.</w:t>
            </w:r>
            <w:r w:rsidR="002402B8" w:rsidRPr="001E7C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E7C86" w:rsidRPr="001E7C86">
              <w:rPr>
                <w:rFonts w:ascii="Times New Roman" w:eastAsia="Calibri" w:hAnsi="Times New Roman" w:cs="Times New Roman"/>
                <w:sz w:val="26"/>
                <w:szCs w:val="26"/>
              </w:rPr>
              <w:t>Шувалов</w:t>
            </w:r>
          </w:p>
          <w:p w:rsidR="00BA677F" w:rsidRPr="001E7C86" w:rsidRDefault="00BA677F" w:rsidP="00F401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9" w:type="dxa"/>
          </w:tcPr>
          <w:p w:rsidR="00BA677F" w:rsidRPr="002402B8" w:rsidRDefault="00BA677F" w:rsidP="000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4FB" w:rsidRDefault="008064FB" w:rsidP="00652C0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52C0B" w:rsidRPr="009D05C6" w:rsidRDefault="00652C0B" w:rsidP="00652C0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D05C6">
        <w:rPr>
          <w:rFonts w:ascii="Times New Roman" w:hAnsi="Times New Roman" w:cs="Times New Roman"/>
          <w:sz w:val="20"/>
          <w:szCs w:val="28"/>
        </w:rPr>
        <w:t>Ответственный за согласование:</w:t>
      </w:r>
      <w:r w:rsidRPr="009D05C6">
        <w:rPr>
          <w:rFonts w:ascii="Times New Roman" w:hAnsi="Times New Roman" w:cs="Times New Roman"/>
          <w:sz w:val="20"/>
          <w:szCs w:val="28"/>
          <w:u w:val="single"/>
        </w:rPr>
        <w:t xml:space="preserve"> </w:t>
      </w:r>
      <w:r w:rsidR="002402B8">
        <w:rPr>
          <w:rFonts w:ascii="Times New Roman" w:hAnsi="Times New Roman" w:cs="Times New Roman"/>
          <w:sz w:val="20"/>
          <w:szCs w:val="28"/>
          <w:u w:val="single"/>
        </w:rPr>
        <w:t>А.А. Трегубова</w:t>
      </w:r>
      <w:r w:rsidRPr="009D05C6">
        <w:rPr>
          <w:rFonts w:ascii="Times New Roman" w:hAnsi="Times New Roman" w:cs="Times New Roman"/>
          <w:sz w:val="20"/>
          <w:szCs w:val="28"/>
        </w:rPr>
        <w:t xml:space="preserve"> </w:t>
      </w:r>
    </w:p>
    <w:p w:rsidR="0050670F" w:rsidRDefault="00652C0B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  <w:r w:rsidRPr="009D05C6">
        <w:rPr>
          <w:rFonts w:ascii="Times New Roman" w:hAnsi="Times New Roman" w:cs="Times New Roman"/>
          <w:sz w:val="20"/>
          <w:szCs w:val="28"/>
        </w:rPr>
        <w:t xml:space="preserve">Телефон: </w:t>
      </w:r>
      <w:r w:rsidRPr="009D05C6">
        <w:rPr>
          <w:rFonts w:ascii="Times New Roman" w:hAnsi="Times New Roman" w:cs="Times New Roman"/>
          <w:sz w:val="20"/>
          <w:szCs w:val="28"/>
          <w:u w:val="single"/>
        </w:rPr>
        <w:t>8 (495) 56</w:t>
      </w:r>
      <w:r w:rsidR="002402B8">
        <w:rPr>
          <w:rFonts w:ascii="Times New Roman" w:hAnsi="Times New Roman" w:cs="Times New Roman"/>
          <w:sz w:val="20"/>
          <w:szCs w:val="28"/>
          <w:u w:val="single"/>
        </w:rPr>
        <w:t>4 40 57</w:t>
      </w:r>
      <w:r w:rsidR="009D05C6">
        <w:rPr>
          <w:rFonts w:ascii="Times New Roman" w:hAnsi="Times New Roman" w:cs="Times New Roman"/>
          <w:sz w:val="20"/>
          <w:szCs w:val="28"/>
          <w:u w:val="single"/>
        </w:rPr>
        <w:t>; вн.: 02</w:t>
      </w:r>
      <w:r w:rsidR="002402B8">
        <w:rPr>
          <w:rFonts w:ascii="Times New Roman" w:hAnsi="Times New Roman" w:cs="Times New Roman"/>
          <w:sz w:val="20"/>
          <w:szCs w:val="28"/>
          <w:u w:val="single"/>
        </w:rPr>
        <w:t>17</w:t>
      </w: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B64066" w:rsidRDefault="00B64066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B64066" w:rsidRDefault="00B64066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B64066" w:rsidRDefault="00B64066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B64066" w:rsidRDefault="00B64066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B64066" w:rsidRDefault="00B64066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B64066" w:rsidRDefault="00B64066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B64066" w:rsidRDefault="00B64066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F25AA4" w:rsidRDefault="00F25AA4" w:rsidP="0050670F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353D3C" w:rsidRDefault="00F25AA4" w:rsidP="00BC46D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  <w:r w:rsidRPr="00F25AA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25AA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AA4" w:rsidRDefault="00353D3C" w:rsidP="00BC46D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521E">
        <w:rPr>
          <w:rFonts w:ascii="Times New Roman" w:hAnsi="Times New Roman" w:cs="Times New Roman"/>
          <w:sz w:val="28"/>
          <w:szCs w:val="28"/>
        </w:rPr>
        <w:t>т 23.06</w:t>
      </w:r>
      <w:r w:rsidR="00BC46DB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5AA4">
        <w:rPr>
          <w:rFonts w:ascii="Times New Roman" w:hAnsi="Times New Roman" w:cs="Times New Roman"/>
          <w:sz w:val="28"/>
          <w:szCs w:val="28"/>
        </w:rPr>
        <w:t>№</w:t>
      </w:r>
      <w:r w:rsidR="0072521E">
        <w:rPr>
          <w:rFonts w:ascii="Times New Roman" w:hAnsi="Times New Roman" w:cs="Times New Roman"/>
          <w:sz w:val="28"/>
          <w:szCs w:val="28"/>
        </w:rPr>
        <w:t xml:space="preserve"> 1074/6</w:t>
      </w:r>
    </w:p>
    <w:p w:rsidR="00F25AA4" w:rsidRDefault="00F25AA4" w:rsidP="00F2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AA4" w:rsidRDefault="00F25AA4" w:rsidP="00F2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AA4" w:rsidRDefault="00F25AA4" w:rsidP="00F25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25AA4" w:rsidRDefault="00F25AA4" w:rsidP="00F25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многодетных семей, состоящих на учете в целях бесплатного предоставления земельных участков, об утверждении перечня земельных участков для предоставления многодетным семьям</w:t>
      </w:r>
    </w:p>
    <w:p w:rsidR="00F25AA4" w:rsidRDefault="00F25AA4" w:rsidP="00F25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AA4" w:rsidRDefault="00F25AA4" w:rsidP="00F25AA4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544A0" w:rsidRDefault="008544A0" w:rsidP="008544A0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25AA4" w:rsidRPr="004B4CC8" w:rsidRDefault="00F25AA4" w:rsidP="00353D3C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Порядок уведомления многодет</w:t>
      </w:r>
      <w:r w:rsidR="00BC46DB">
        <w:rPr>
          <w:rFonts w:ascii="Times New Roman" w:hAnsi="Times New Roman" w:cs="Times New Roman"/>
          <w:sz w:val="28"/>
          <w:szCs w:val="28"/>
        </w:rPr>
        <w:t>ных семей, состоящих на учете в </w:t>
      </w:r>
      <w:r w:rsidRPr="004B4CC8">
        <w:rPr>
          <w:rFonts w:ascii="Times New Roman" w:hAnsi="Times New Roman" w:cs="Times New Roman"/>
          <w:sz w:val="28"/>
          <w:szCs w:val="28"/>
        </w:rPr>
        <w:t xml:space="preserve">целях бесплатного предоставления земельных участков, об утверждении </w:t>
      </w:r>
      <w:r w:rsidR="00353D3C">
        <w:rPr>
          <w:rFonts w:ascii="Times New Roman" w:hAnsi="Times New Roman" w:cs="Times New Roman"/>
          <w:sz w:val="28"/>
          <w:szCs w:val="28"/>
        </w:rPr>
        <w:t>п</w:t>
      </w:r>
      <w:r w:rsidRPr="004B4CC8">
        <w:rPr>
          <w:rFonts w:ascii="Times New Roman" w:hAnsi="Times New Roman" w:cs="Times New Roman"/>
          <w:sz w:val="28"/>
          <w:szCs w:val="28"/>
        </w:rPr>
        <w:t xml:space="preserve">еречня земельных участков для предоставления многодетным семьям (далее - Порядок) разработан в целях реализации </w:t>
      </w:r>
      <w:hyperlink r:id="rId8" w:history="1">
        <w:r w:rsidRPr="007362C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362CF">
        <w:rPr>
          <w:rFonts w:ascii="Times New Roman" w:hAnsi="Times New Roman" w:cs="Times New Roman"/>
          <w:sz w:val="28"/>
          <w:szCs w:val="28"/>
        </w:rPr>
        <w:t xml:space="preserve"> </w:t>
      </w:r>
      <w:r w:rsidR="00BC46DB">
        <w:rPr>
          <w:rFonts w:ascii="Times New Roman" w:hAnsi="Times New Roman" w:cs="Times New Roman"/>
          <w:sz w:val="28"/>
          <w:szCs w:val="28"/>
        </w:rPr>
        <w:t>Московской области от </w:t>
      </w:r>
      <w:r w:rsidRPr="004B4CC8">
        <w:rPr>
          <w:rFonts w:ascii="Times New Roman" w:hAnsi="Times New Roman" w:cs="Times New Roman"/>
          <w:sz w:val="28"/>
          <w:szCs w:val="28"/>
        </w:rPr>
        <w:t xml:space="preserve">01.06.2011 </w:t>
      </w:r>
      <w:r w:rsidR="007362CF">
        <w:rPr>
          <w:rFonts w:ascii="Times New Roman" w:hAnsi="Times New Roman" w:cs="Times New Roman"/>
          <w:sz w:val="28"/>
          <w:szCs w:val="28"/>
        </w:rPr>
        <w:t>№</w:t>
      </w:r>
      <w:r w:rsidRPr="004B4CC8">
        <w:rPr>
          <w:rFonts w:ascii="Times New Roman" w:hAnsi="Times New Roman" w:cs="Times New Roman"/>
          <w:sz w:val="28"/>
          <w:szCs w:val="28"/>
        </w:rPr>
        <w:t xml:space="preserve"> 73/2011-ОЗ </w:t>
      </w:r>
      <w:r w:rsidR="007362CF">
        <w:rPr>
          <w:rFonts w:ascii="Times New Roman" w:hAnsi="Times New Roman" w:cs="Times New Roman"/>
          <w:sz w:val="28"/>
          <w:szCs w:val="28"/>
        </w:rPr>
        <w:t>«</w:t>
      </w:r>
      <w:r w:rsidRPr="004B4CC8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многодетным семьям в Московской области</w:t>
      </w:r>
      <w:r w:rsidR="007362CF">
        <w:rPr>
          <w:rFonts w:ascii="Times New Roman" w:hAnsi="Times New Roman" w:cs="Times New Roman"/>
          <w:sz w:val="28"/>
          <w:szCs w:val="28"/>
        </w:rPr>
        <w:t>»</w:t>
      </w:r>
      <w:r w:rsidR="00BC46DB">
        <w:rPr>
          <w:rFonts w:ascii="Times New Roman" w:hAnsi="Times New Roman" w:cs="Times New Roman"/>
          <w:sz w:val="28"/>
          <w:szCs w:val="28"/>
        </w:rPr>
        <w:t xml:space="preserve"> (далее - Закон) и </w:t>
      </w:r>
      <w:r w:rsidRPr="004B4CC8">
        <w:rPr>
          <w:rFonts w:ascii="Times New Roman" w:hAnsi="Times New Roman" w:cs="Times New Roman"/>
          <w:sz w:val="28"/>
          <w:szCs w:val="28"/>
        </w:rPr>
        <w:t xml:space="preserve">определяет механизм уведомления многодетных семей, состоящих на учете в целях бесплатного предоставления земельных участков, об утверждении </w:t>
      </w:r>
      <w:r w:rsidR="00353D3C">
        <w:rPr>
          <w:rFonts w:ascii="Times New Roman" w:hAnsi="Times New Roman" w:cs="Times New Roman"/>
          <w:sz w:val="28"/>
          <w:szCs w:val="28"/>
        </w:rPr>
        <w:t>п</w:t>
      </w:r>
      <w:r w:rsidRPr="004B4CC8">
        <w:rPr>
          <w:rFonts w:ascii="Times New Roman" w:hAnsi="Times New Roman" w:cs="Times New Roman"/>
          <w:sz w:val="28"/>
          <w:szCs w:val="28"/>
        </w:rPr>
        <w:t>еречня земельных участков для предоставления многодетным семьям.</w:t>
      </w:r>
    </w:p>
    <w:p w:rsidR="00F25AA4" w:rsidRPr="004B4CC8" w:rsidRDefault="00F25AA4" w:rsidP="00353D3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 xml:space="preserve">1.2. Уведомление многодетных семей, состоящих на учете в целях бесплатного предоставления земельных участков, об утверждении </w:t>
      </w:r>
      <w:r w:rsidR="00353D3C">
        <w:rPr>
          <w:rFonts w:ascii="Times New Roman" w:hAnsi="Times New Roman" w:cs="Times New Roman"/>
          <w:sz w:val="28"/>
          <w:szCs w:val="28"/>
        </w:rPr>
        <w:t>п</w:t>
      </w:r>
      <w:r w:rsidRPr="004B4CC8">
        <w:rPr>
          <w:rFonts w:ascii="Times New Roman" w:hAnsi="Times New Roman" w:cs="Times New Roman"/>
          <w:sz w:val="28"/>
          <w:szCs w:val="28"/>
        </w:rPr>
        <w:t>еречня земельных участков для предоставления многодетным семьям администраци</w:t>
      </w:r>
      <w:r w:rsidR="002205E4">
        <w:rPr>
          <w:rFonts w:ascii="Times New Roman" w:hAnsi="Times New Roman" w:cs="Times New Roman"/>
          <w:sz w:val="28"/>
          <w:szCs w:val="28"/>
        </w:rPr>
        <w:t>ей</w:t>
      </w:r>
      <w:r w:rsidRPr="004B4CC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362CF">
        <w:rPr>
          <w:rFonts w:ascii="Times New Roman" w:hAnsi="Times New Roman" w:cs="Times New Roman"/>
          <w:sz w:val="28"/>
          <w:szCs w:val="28"/>
        </w:rPr>
        <w:t>Красногорск Московской области</w:t>
      </w:r>
      <w:r w:rsidRPr="004B4CC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205E4">
        <w:rPr>
          <w:rFonts w:ascii="Times New Roman" w:hAnsi="Times New Roman" w:cs="Times New Roman"/>
          <w:sz w:val="28"/>
          <w:szCs w:val="28"/>
        </w:rPr>
        <w:t>Администрация</w:t>
      </w:r>
      <w:r w:rsidRPr="004B4CC8">
        <w:rPr>
          <w:rFonts w:ascii="Times New Roman" w:hAnsi="Times New Roman" w:cs="Times New Roman"/>
          <w:sz w:val="28"/>
          <w:szCs w:val="28"/>
        </w:rPr>
        <w:t xml:space="preserve">) посредством направления уведомления многодетным семьям, состоящим на учете в целях бесплатного предоставления земельных участков, об утверждении </w:t>
      </w:r>
      <w:r w:rsidR="00353D3C">
        <w:rPr>
          <w:rFonts w:ascii="Times New Roman" w:hAnsi="Times New Roman" w:cs="Times New Roman"/>
          <w:sz w:val="28"/>
          <w:szCs w:val="28"/>
        </w:rPr>
        <w:t>п</w:t>
      </w:r>
      <w:r w:rsidRPr="004B4CC8">
        <w:rPr>
          <w:rFonts w:ascii="Times New Roman" w:hAnsi="Times New Roman" w:cs="Times New Roman"/>
          <w:sz w:val="28"/>
          <w:szCs w:val="28"/>
        </w:rPr>
        <w:t>еречня земельных участков для предоставления многодетным семьям (далее - Уведомление).</w:t>
      </w:r>
    </w:p>
    <w:p w:rsidR="00F25AA4" w:rsidRPr="004B4CC8" w:rsidRDefault="00F25AA4" w:rsidP="00353D3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 xml:space="preserve">1.3. Перечень земельных участков для предоставления многодетным семьям, состоящим на учете в целях бесплатного предоставления земельных участков (далее - Перечень), утверждается ежегодно, не позднее первого февраля текущего года, постановлением администрации городского округа </w:t>
      </w:r>
      <w:r w:rsidR="007362CF">
        <w:rPr>
          <w:rFonts w:ascii="Times New Roman" w:hAnsi="Times New Roman" w:cs="Times New Roman"/>
          <w:sz w:val="28"/>
          <w:szCs w:val="28"/>
        </w:rPr>
        <w:t>Красногорск Московской области</w:t>
      </w:r>
      <w:r w:rsidRPr="004B4CC8">
        <w:rPr>
          <w:rFonts w:ascii="Times New Roman" w:hAnsi="Times New Roman" w:cs="Times New Roman"/>
          <w:sz w:val="28"/>
          <w:szCs w:val="28"/>
        </w:rPr>
        <w:t xml:space="preserve">, публикуется в </w:t>
      </w:r>
      <w:r w:rsidR="007362CF">
        <w:rPr>
          <w:rFonts w:ascii="Times New Roman" w:hAnsi="Times New Roman" w:cs="Times New Roman"/>
          <w:sz w:val="28"/>
          <w:szCs w:val="28"/>
        </w:rPr>
        <w:t>газете «Красногорские вести»</w:t>
      </w:r>
      <w:r w:rsidRPr="004B4CC8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администрации городского округа </w:t>
      </w:r>
      <w:r w:rsidR="007362CF">
        <w:rPr>
          <w:rFonts w:ascii="Times New Roman" w:hAnsi="Times New Roman" w:cs="Times New Roman"/>
          <w:sz w:val="28"/>
          <w:szCs w:val="28"/>
        </w:rPr>
        <w:t>Красногорск Московской области.</w:t>
      </w:r>
    </w:p>
    <w:p w:rsidR="00F25AA4" w:rsidRPr="004B4CC8" w:rsidRDefault="00F25AA4" w:rsidP="00353D3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 xml:space="preserve">1.4. Уведомления </w:t>
      </w:r>
      <w:r w:rsidR="00353D3C">
        <w:rPr>
          <w:rFonts w:ascii="Times New Roman" w:hAnsi="Times New Roman" w:cs="Times New Roman"/>
          <w:sz w:val="28"/>
          <w:szCs w:val="28"/>
        </w:rPr>
        <w:t xml:space="preserve">многодетным семьям </w:t>
      </w:r>
      <w:r w:rsidRPr="004B4CC8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2205E4">
        <w:rPr>
          <w:rFonts w:ascii="Times New Roman" w:hAnsi="Times New Roman" w:cs="Times New Roman"/>
          <w:sz w:val="28"/>
          <w:szCs w:val="28"/>
        </w:rPr>
        <w:t>Администрацией</w:t>
      </w:r>
      <w:r w:rsidRPr="004B4CC8">
        <w:rPr>
          <w:rFonts w:ascii="Times New Roman" w:hAnsi="Times New Roman" w:cs="Times New Roman"/>
          <w:sz w:val="28"/>
          <w:szCs w:val="28"/>
        </w:rPr>
        <w:t xml:space="preserve"> в порядке очередности исходя из </w:t>
      </w:r>
      <w:r w:rsidR="007362CF">
        <w:rPr>
          <w:rFonts w:ascii="Times New Roman" w:hAnsi="Times New Roman" w:cs="Times New Roman"/>
          <w:sz w:val="28"/>
          <w:szCs w:val="28"/>
        </w:rPr>
        <w:t>регистрационного</w:t>
      </w:r>
      <w:r w:rsidRPr="004B4CC8">
        <w:rPr>
          <w:rFonts w:ascii="Times New Roman" w:hAnsi="Times New Roman" w:cs="Times New Roman"/>
          <w:sz w:val="28"/>
          <w:szCs w:val="28"/>
        </w:rPr>
        <w:t xml:space="preserve"> номера многодетной семьи, указанного в постановлении </w:t>
      </w:r>
      <w:r w:rsidR="007362C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расногорск Московской области </w:t>
      </w:r>
      <w:r w:rsidRPr="004B4CC8">
        <w:rPr>
          <w:rFonts w:ascii="Times New Roman" w:hAnsi="Times New Roman" w:cs="Times New Roman"/>
          <w:sz w:val="28"/>
          <w:szCs w:val="28"/>
        </w:rPr>
        <w:t>о постано</w:t>
      </w:r>
      <w:r w:rsidR="00BC46DB">
        <w:rPr>
          <w:rFonts w:ascii="Times New Roman" w:hAnsi="Times New Roman" w:cs="Times New Roman"/>
          <w:sz w:val="28"/>
          <w:szCs w:val="28"/>
        </w:rPr>
        <w:t>вке на учет многодетной семьи в </w:t>
      </w:r>
      <w:r w:rsidRPr="004B4CC8">
        <w:rPr>
          <w:rFonts w:ascii="Times New Roman" w:hAnsi="Times New Roman" w:cs="Times New Roman"/>
          <w:sz w:val="28"/>
          <w:szCs w:val="28"/>
        </w:rPr>
        <w:t xml:space="preserve">целях бесплатного предоставления земельного участка (далее - Постановление), начиная со следующего рабочего дня после опубликования </w:t>
      </w:r>
      <w:r w:rsidRPr="004B4CC8">
        <w:rPr>
          <w:rFonts w:ascii="Times New Roman" w:hAnsi="Times New Roman" w:cs="Times New Roman"/>
          <w:sz w:val="28"/>
          <w:szCs w:val="28"/>
        </w:rPr>
        <w:lastRenderedPageBreak/>
        <w:t>Перечня в средствах массовой информации.</w:t>
      </w:r>
    </w:p>
    <w:p w:rsidR="00F25AA4" w:rsidRPr="004B4CC8" w:rsidRDefault="00F25AA4" w:rsidP="00353D3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1.5. Срок предоставления заявления о предоставлении земельного участка устанавливается - не позднее 30 календарных дней с даты направления многодетной семье Уведомления.</w:t>
      </w:r>
    </w:p>
    <w:p w:rsidR="00F25AA4" w:rsidRPr="004B4CC8" w:rsidRDefault="00F25AA4" w:rsidP="00353D3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1.6. Многодетная семья считается надлежащим образом уведомленной при направлении ей заказного письма с уведомлением по адресу, указанному в Постановлении.</w:t>
      </w:r>
    </w:p>
    <w:p w:rsidR="00F25AA4" w:rsidRPr="004B4CC8" w:rsidRDefault="00F25AA4" w:rsidP="00353D3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 xml:space="preserve">1.7. Заявление многодетной семьи о предоставлении земельного участка является основанием для принятия администрацией городского округа </w:t>
      </w:r>
      <w:r w:rsidR="008544A0">
        <w:rPr>
          <w:rFonts w:ascii="Times New Roman" w:hAnsi="Times New Roman" w:cs="Times New Roman"/>
          <w:sz w:val="28"/>
          <w:szCs w:val="28"/>
        </w:rPr>
        <w:t>Красногорск Московской области</w:t>
      </w:r>
      <w:r w:rsidRPr="004B4CC8">
        <w:rPr>
          <w:rFonts w:ascii="Times New Roman" w:hAnsi="Times New Roman" w:cs="Times New Roman"/>
          <w:sz w:val="28"/>
          <w:szCs w:val="28"/>
        </w:rPr>
        <w:t xml:space="preserve"> постановления о его предоставлении многодетной семье бесплатно в порядке и сроки, установленные действующим законодательством, после обращения многодетной</w:t>
      </w:r>
      <w:r w:rsidR="00BC46DB">
        <w:rPr>
          <w:rFonts w:ascii="Times New Roman" w:hAnsi="Times New Roman" w:cs="Times New Roman"/>
          <w:sz w:val="28"/>
          <w:szCs w:val="28"/>
        </w:rPr>
        <w:t xml:space="preserve"> семьи за </w:t>
      </w:r>
      <w:r w:rsidRPr="004B4CC8">
        <w:rPr>
          <w:rFonts w:ascii="Times New Roman" w:hAnsi="Times New Roman" w:cs="Times New Roman"/>
          <w:sz w:val="28"/>
          <w:szCs w:val="28"/>
        </w:rPr>
        <w:t xml:space="preserve">предоставлением государственной услуги </w:t>
      </w:r>
      <w:r w:rsidR="008544A0">
        <w:rPr>
          <w:rFonts w:ascii="Times New Roman" w:hAnsi="Times New Roman" w:cs="Times New Roman"/>
          <w:sz w:val="28"/>
          <w:szCs w:val="28"/>
        </w:rPr>
        <w:t>«</w:t>
      </w:r>
      <w:r w:rsidRPr="004B4CC8">
        <w:rPr>
          <w:rFonts w:ascii="Times New Roman" w:hAnsi="Times New Roman" w:cs="Times New Roman"/>
          <w:sz w:val="28"/>
          <w:szCs w:val="28"/>
        </w:rPr>
        <w:t>Предоставление земельных участков, государственная собственност</w:t>
      </w:r>
      <w:r w:rsidR="00BC46DB">
        <w:rPr>
          <w:rFonts w:ascii="Times New Roman" w:hAnsi="Times New Roman" w:cs="Times New Roman"/>
          <w:sz w:val="28"/>
          <w:szCs w:val="28"/>
        </w:rPr>
        <w:t>ь на которые не разграничена, в </w:t>
      </w:r>
      <w:r w:rsidRPr="004B4CC8">
        <w:rPr>
          <w:rFonts w:ascii="Times New Roman" w:hAnsi="Times New Roman" w:cs="Times New Roman"/>
          <w:sz w:val="28"/>
          <w:szCs w:val="28"/>
        </w:rPr>
        <w:t>собственность бесплатно</w:t>
      </w:r>
      <w:r w:rsidR="008544A0">
        <w:rPr>
          <w:rFonts w:ascii="Times New Roman" w:hAnsi="Times New Roman" w:cs="Times New Roman"/>
          <w:sz w:val="28"/>
          <w:szCs w:val="28"/>
        </w:rPr>
        <w:t>»</w:t>
      </w:r>
      <w:r w:rsidRPr="004B4CC8">
        <w:rPr>
          <w:rFonts w:ascii="Times New Roman" w:hAnsi="Times New Roman" w:cs="Times New Roman"/>
          <w:sz w:val="28"/>
          <w:szCs w:val="28"/>
        </w:rPr>
        <w:t xml:space="preserve"> посредством подачи заявления через региональный портал государственных и муниципальных услуг Московской области.</w:t>
      </w:r>
    </w:p>
    <w:p w:rsidR="00F25AA4" w:rsidRPr="004B4CC8" w:rsidRDefault="00F25AA4" w:rsidP="00353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AA4" w:rsidRPr="008544A0" w:rsidRDefault="00F25AA4" w:rsidP="00353D3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44A0">
        <w:rPr>
          <w:rFonts w:ascii="Times New Roman" w:hAnsi="Times New Roman" w:cs="Times New Roman"/>
          <w:b w:val="0"/>
          <w:sz w:val="28"/>
          <w:szCs w:val="28"/>
        </w:rPr>
        <w:t>2. Форма и требования к содержанию заявления</w:t>
      </w:r>
    </w:p>
    <w:p w:rsidR="00F25AA4" w:rsidRPr="008544A0" w:rsidRDefault="00F25AA4" w:rsidP="00353D3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4A0">
        <w:rPr>
          <w:rFonts w:ascii="Times New Roman" w:hAnsi="Times New Roman" w:cs="Times New Roman"/>
          <w:b w:val="0"/>
          <w:sz w:val="28"/>
          <w:szCs w:val="28"/>
        </w:rPr>
        <w:t>о предоставлении земельного участка</w:t>
      </w:r>
    </w:p>
    <w:p w:rsidR="00F25AA4" w:rsidRPr="004B4CC8" w:rsidRDefault="00F25AA4" w:rsidP="00353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AA4" w:rsidRPr="004B4CC8" w:rsidRDefault="00F25AA4" w:rsidP="00353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84" w:history="1">
        <w:r w:rsidRPr="008F432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B4CC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205E4" w:rsidRPr="004B4CC8">
        <w:rPr>
          <w:rFonts w:ascii="Times New Roman" w:hAnsi="Times New Roman" w:cs="Times New Roman"/>
          <w:sz w:val="28"/>
          <w:szCs w:val="28"/>
        </w:rPr>
        <w:t xml:space="preserve">многодетной семье </w:t>
      </w:r>
      <w:r w:rsidRPr="004B4CC8">
        <w:rPr>
          <w:rFonts w:ascii="Times New Roman" w:hAnsi="Times New Roman" w:cs="Times New Roman"/>
          <w:sz w:val="28"/>
          <w:szCs w:val="28"/>
        </w:rPr>
        <w:t>земельного участка из Перечня представляется одним из родителей, представляющим интересы членов многодетной семьи, в письмен</w:t>
      </w:r>
      <w:r w:rsidR="00BC46DB">
        <w:rPr>
          <w:rFonts w:ascii="Times New Roman" w:hAnsi="Times New Roman" w:cs="Times New Roman"/>
          <w:sz w:val="28"/>
          <w:szCs w:val="28"/>
        </w:rPr>
        <w:t>ной форме согласно приложению к </w:t>
      </w:r>
      <w:r w:rsidRPr="004B4CC8">
        <w:rPr>
          <w:rFonts w:ascii="Times New Roman" w:hAnsi="Times New Roman" w:cs="Times New Roman"/>
          <w:sz w:val="28"/>
          <w:szCs w:val="28"/>
        </w:rPr>
        <w:t>настоящему Порядку с указанием:</w:t>
      </w:r>
    </w:p>
    <w:p w:rsidR="00F25AA4" w:rsidRPr="004B4CC8" w:rsidRDefault="00F25AA4" w:rsidP="00353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- фамилии, имени, отчества (последнее - при наличии) заявителя;</w:t>
      </w:r>
    </w:p>
    <w:p w:rsidR="00F25AA4" w:rsidRPr="004B4CC8" w:rsidRDefault="00F25AA4" w:rsidP="00353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- почтового адреса, по которому должен быть направлен ответ заявителю;</w:t>
      </w:r>
    </w:p>
    <w:p w:rsidR="00F25AA4" w:rsidRPr="004B4CC8" w:rsidRDefault="00F25AA4" w:rsidP="00353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- телефона, электронной почты (при наличии);</w:t>
      </w:r>
    </w:p>
    <w:p w:rsidR="00F25AA4" w:rsidRPr="004B4CC8" w:rsidRDefault="00F25AA4" w:rsidP="00353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- кадастрового номера и местоположения земельного участка;</w:t>
      </w:r>
    </w:p>
    <w:p w:rsidR="00F25AA4" w:rsidRPr="004B4CC8" w:rsidRDefault="00F25AA4" w:rsidP="00353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 xml:space="preserve">- </w:t>
      </w:r>
      <w:r w:rsidR="008F4324">
        <w:rPr>
          <w:rFonts w:ascii="Times New Roman" w:hAnsi="Times New Roman" w:cs="Times New Roman"/>
          <w:sz w:val="28"/>
          <w:szCs w:val="28"/>
        </w:rPr>
        <w:t>регистрационного</w:t>
      </w:r>
      <w:r w:rsidRPr="004B4CC8">
        <w:rPr>
          <w:rFonts w:ascii="Times New Roman" w:hAnsi="Times New Roman" w:cs="Times New Roman"/>
          <w:sz w:val="28"/>
          <w:szCs w:val="28"/>
        </w:rPr>
        <w:t xml:space="preserve"> номера </w:t>
      </w:r>
      <w:r w:rsidR="00BC46DB">
        <w:rPr>
          <w:rFonts w:ascii="Times New Roman" w:hAnsi="Times New Roman" w:cs="Times New Roman"/>
          <w:sz w:val="28"/>
          <w:szCs w:val="28"/>
        </w:rPr>
        <w:t>многодетной семьи, указанного в </w:t>
      </w:r>
      <w:r w:rsidRPr="004B4CC8">
        <w:rPr>
          <w:rFonts w:ascii="Times New Roman" w:hAnsi="Times New Roman" w:cs="Times New Roman"/>
          <w:sz w:val="28"/>
          <w:szCs w:val="28"/>
        </w:rPr>
        <w:t>Постановлении, и (или) номера и даты данного Постановления;</w:t>
      </w:r>
    </w:p>
    <w:p w:rsidR="00F25AA4" w:rsidRPr="004B4CC8" w:rsidRDefault="00F25AA4" w:rsidP="00353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- личной подписи и даты.</w:t>
      </w:r>
    </w:p>
    <w:p w:rsidR="00F25AA4" w:rsidRPr="004B4CC8" w:rsidRDefault="00F25AA4" w:rsidP="00353D3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2.</w:t>
      </w:r>
      <w:r w:rsidR="00353D3C">
        <w:rPr>
          <w:rFonts w:ascii="Times New Roman" w:hAnsi="Times New Roman" w:cs="Times New Roman"/>
          <w:sz w:val="28"/>
          <w:szCs w:val="28"/>
        </w:rPr>
        <w:t>2</w:t>
      </w:r>
      <w:r w:rsidRPr="004B4CC8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F25AA4" w:rsidRPr="004B4CC8" w:rsidRDefault="00F25AA4" w:rsidP="00353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;</w:t>
      </w:r>
    </w:p>
    <w:p w:rsidR="00F25AA4" w:rsidRPr="004B4CC8" w:rsidRDefault="00F25AA4" w:rsidP="00353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и членов многодетной семьи заявителя;</w:t>
      </w:r>
    </w:p>
    <w:p w:rsidR="00F25AA4" w:rsidRPr="004B4CC8" w:rsidRDefault="00F25AA4" w:rsidP="00353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- копии документов, подтверждающих родственные отношения членов многодетной семьи (свидетельство о браке, свидетельство о расторжении брака, свидетельство о смерти супруга(и), свидетельства о рождении детей);</w:t>
      </w:r>
    </w:p>
    <w:p w:rsidR="00F25AA4" w:rsidRPr="004B4CC8" w:rsidRDefault="00F25AA4" w:rsidP="00353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 xml:space="preserve">- документы, подтверждающие регистрацию членов многодетной семьи по месту жительства (в случае отсутствия данных о регистрации по месту </w:t>
      </w:r>
      <w:r w:rsidRPr="004B4CC8">
        <w:rPr>
          <w:rFonts w:ascii="Times New Roman" w:hAnsi="Times New Roman" w:cs="Times New Roman"/>
          <w:sz w:val="28"/>
          <w:szCs w:val="28"/>
        </w:rPr>
        <w:lastRenderedPageBreak/>
        <w:t>жительства в документах, удостоверяющих личность);</w:t>
      </w:r>
    </w:p>
    <w:p w:rsidR="00F25AA4" w:rsidRPr="004B4CC8" w:rsidRDefault="00F25AA4" w:rsidP="00353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- копии документов, удостоверяющих наличие гражданства Российской Федерации членов многодетной семьи (ес</w:t>
      </w:r>
      <w:r w:rsidR="00BC46DB">
        <w:rPr>
          <w:rFonts w:ascii="Times New Roman" w:hAnsi="Times New Roman" w:cs="Times New Roman"/>
          <w:sz w:val="28"/>
          <w:szCs w:val="28"/>
        </w:rPr>
        <w:t>ли эти сведения не содержатся в </w:t>
      </w:r>
      <w:r w:rsidRPr="004B4CC8">
        <w:rPr>
          <w:rFonts w:ascii="Times New Roman" w:hAnsi="Times New Roman" w:cs="Times New Roman"/>
          <w:sz w:val="28"/>
          <w:szCs w:val="28"/>
        </w:rPr>
        <w:t>документах, удостоверяющих личность).</w:t>
      </w:r>
    </w:p>
    <w:p w:rsidR="00F25AA4" w:rsidRDefault="00F25AA4" w:rsidP="00353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к нему документов заявитель предъявляет оригиналы документов для сверки в </w:t>
      </w:r>
      <w:r w:rsidR="002205E4">
        <w:rPr>
          <w:rFonts w:ascii="Times New Roman" w:hAnsi="Times New Roman" w:cs="Times New Roman"/>
          <w:sz w:val="28"/>
          <w:szCs w:val="28"/>
        </w:rPr>
        <w:t>Администрацию</w:t>
      </w:r>
      <w:r w:rsidRPr="004B4CC8">
        <w:rPr>
          <w:rFonts w:ascii="Times New Roman" w:hAnsi="Times New Roman" w:cs="Times New Roman"/>
          <w:sz w:val="28"/>
          <w:szCs w:val="28"/>
        </w:rPr>
        <w:t>.</w:t>
      </w:r>
    </w:p>
    <w:p w:rsidR="00353D3C" w:rsidRDefault="00353D3C" w:rsidP="00353D3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Многодетные семьи, которые не желают получать земельный участок, указанный в Перечне, вправе отказаться от предлагаемых земельных участков путем подачи заявления об отказе в предоставлении земельного участка. </w:t>
      </w:r>
    </w:p>
    <w:p w:rsidR="00353D3C" w:rsidRDefault="00353D3C" w:rsidP="00353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земельный учас</w:t>
      </w:r>
      <w:r w:rsidR="00BC46DB">
        <w:rPr>
          <w:rFonts w:ascii="Times New Roman" w:hAnsi="Times New Roman" w:cs="Times New Roman"/>
          <w:sz w:val="28"/>
          <w:szCs w:val="28"/>
        </w:rPr>
        <w:t>ток предоставляется следующей в </w:t>
      </w:r>
      <w:r>
        <w:rPr>
          <w:rFonts w:ascii="Times New Roman" w:hAnsi="Times New Roman" w:cs="Times New Roman"/>
          <w:sz w:val="28"/>
          <w:szCs w:val="28"/>
        </w:rPr>
        <w:t>очереди многодетной семье.</w:t>
      </w:r>
    </w:p>
    <w:p w:rsidR="00353D3C" w:rsidRPr="004B4CC8" w:rsidRDefault="00353D3C" w:rsidP="00353D3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 Отказ многодетной семьи от предлагаемых земельных участк</w:t>
      </w:r>
      <w:r w:rsidR="00BC46DB">
        <w:rPr>
          <w:rFonts w:ascii="Times New Roman" w:hAnsi="Times New Roman" w:cs="Times New Roman"/>
          <w:sz w:val="28"/>
          <w:szCs w:val="28"/>
        </w:rPr>
        <w:t>ов не </w:t>
      </w:r>
      <w:r>
        <w:rPr>
          <w:rFonts w:ascii="Times New Roman" w:hAnsi="Times New Roman" w:cs="Times New Roman"/>
          <w:sz w:val="28"/>
          <w:szCs w:val="28"/>
        </w:rPr>
        <w:t xml:space="preserve">является основанием снятия многодетной семьи с учета. </w:t>
      </w:r>
    </w:p>
    <w:p w:rsidR="00F25AA4" w:rsidRDefault="00F25AA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64066" w:rsidRDefault="00B64066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F25AA4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4324" w:rsidRDefault="008F4324" w:rsidP="00BC46DB">
      <w:pPr>
        <w:pStyle w:val="a6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рядку</w:t>
      </w:r>
    </w:p>
    <w:p w:rsidR="008F4324" w:rsidRDefault="008F4324" w:rsidP="008F4324">
      <w:pPr>
        <w:pStyle w:val="a6"/>
        <w:spacing w:after="0" w:line="240" w:lineRule="auto"/>
        <w:ind w:left="7513"/>
        <w:rPr>
          <w:rFonts w:ascii="Times New Roman" w:hAnsi="Times New Roman" w:cs="Times New Roman"/>
          <w:sz w:val="28"/>
          <w:szCs w:val="28"/>
        </w:rPr>
      </w:pPr>
    </w:p>
    <w:p w:rsidR="008F4324" w:rsidRPr="004B4CC8" w:rsidRDefault="008F4324" w:rsidP="008F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84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Pr="004B4CC8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B4CC8">
        <w:rPr>
          <w:rFonts w:ascii="Times New Roman" w:hAnsi="Times New Roman" w:cs="Times New Roman"/>
          <w:sz w:val="28"/>
          <w:szCs w:val="28"/>
        </w:rPr>
        <w:t>о предоставлении земельного участка из Перечня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CC8">
        <w:rPr>
          <w:rFonts w:ascii="Times New Roman" w:hAnsi="Times New Roman" w:cs="Times New Roman"/>
          <w:sz w:val="28"/>
          <w:szCs w:val="28"/>
        </w:rPr>
        <w:t xml:space="preserve">         участков для предоставления многодетным семьям, со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6DB">
        <w:rPr>
          <w:rFonts w:ascii="Times New Roman" w:hAnsi="Times New Roman" w:cs="Times New Roman"/>
          <w:sz w:val="28"/>
          <w:szCs w:val="28"/>
        </w:rPr>
        <w:t>на учете в </w:t>
      </w:r>
      <w:r w:rsidRPr="004B4CC8">
        <w:rPr>
          <w:rFonts w:ascii="Times New Roman" w:hAnsi="Times New Roman" w:cs="Times New Roman"/>
          <w:sz w:val="28"/>
          <w:szCs w:val="28"/>
        </w:rPr>
        <w:t>целях бесплатного предоставления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CC8">
        <w:rPr>
          <w:rFonts w:ascii="Times New Roman" w:hAnsi="Times New Roman" w:cs="Times New Roman"/>
          <w:sz w:val="28"/>
          <w:szCs w:val="28"/>
        </w:rPr>
        <w:t>участков, многодетной семье</w:t>
      </w:r>
    </w:p>
    <w:p w:rsidR="008F4324" w:rsidRPr="004B4CC8" w:rsidRDefault="008F4324" w:rsidP="008F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324" w:rsidRPr="004B4CC8" w:rsidRDefault="008F4324" w:rsidP="00BC46DB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В администрацию городского округа</w:t>
      </w:r>
    </w:p>
    <w:p w:rsidR="008F4324" w:rsidRPr="004B4CC8" w:rsidRDefault="008F4324" w:rsidP="00BC46DB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</w:t>
      </w:r>
      <w:r w:rsidRPr="004B4CC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8F4324" w:rsidRPr="004B4CC8" w:rsidRDefault="00BC46DB" w:rsidP="00BC46DB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</w:t>
      </w:r>
      <w:r w:rsidR="008F4324" w:rsidRPr="004B4C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F4324" w:rsidRPr="00BC46DB" w:rsidRDefault="008F4324" w:rsidP="00BC46DB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B4CC8">
        <w:rPr>
          <w:rFonts w:ascii="Times New Roman" w:hAnsi="Times New Roman" w:cs="Times New Roman"/>
          <w:sz w:val="28"/>
          <w:szCs w:val="28"/>
        </w:rPr>
        <w:t xml:space="preserve">      </w:t>
      </w:r>
      <w:r w:rsidR="00BC46D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C46DB">
        <w:rPr>
          <w:rFonts w:ascii="Times New Roman" w:hAnsi="Times New Roman" w:cs="Times New Roman"/>
        </w:rPr>
        <w:t>полные сведения о заявителе: Ф.И.О.</w:t>
      </w:r>
    </w:p>
    <w:p w:rsidR="008F4324" w:rsidRPr="00BC46DB" w:rsidRDefault="008F4324" w:rsidP="00BC46DB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BC46DB">
        <w:rPr>
          <w:rFonts w:ascii="Times New Roman" w:hAnsi="Times New Roman" w:cs="Times New Roman"/>
        </w:rPr>
        <w:t xml:space="preserve">                                </w:t>
      </w:r>
      <w:r w:rsidR="00BC46DB" w:rsidRPr="00BC46DB">
        <w:rPr>
          <w:rFonts w:ascii="Times New Roman" w:hAnsi="Times New Roman" w:cs="Times New Roman"/>
        </w:rPr>
        <w:t xml:space="preserve">               физического лица</w:t>
      </w:r>
    </w:p>
    <w:p w:rsidR="008F4324" w:rsidRPr="004B4CC8" w:rsidRDefault="008F4324" w:rsidP="00BC46DB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 xml:space="preserve">  ________________________________</w:t>
      </w:r>
    </w:p>
    <w:p w:rsidR="008F4324" w:rsidRPr="004B4CC8" w:rsidRDefault="008F4324" w:rsidP="00BC46DB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</w:t>
      </w:r>
    </w:p>
    <w:p w:rsidR="008F4324" w:rsidRPr="00BC46DB" w:rsidRDefault="008F4324" w:rsidP="00BC46DB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BC46DB">
        <w:rPr>
          <w:rFonts w:ascii="Times New Roman" w:hAnsi="Times New Roman" w:cs="Times New Roman"/>
        </w:rPr>
        <w:t xml:space="preserve"> вид документа, удостоверяющего личность,</w:t>
      </w:r>
    </w:p>
    <w:p w:rsidR="008F4324" w:rsidRPr="00BC46DB" w:rsidRDefault="008F4324" w:rsidP="00BC46DB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BC46DB">
        <w:rPr>
          <w:rFonts w:ascii="Times New Roman" w:hAnsi="Times New Roman" w:cs="Times New Roman"/>
        </w:rPr>
        <w:t>серия, номер документа, кем и когда выдан</w:t>
      </w:r>
    </w:p>
    <w:p w:rsidR="008F4324" w:rsidRPr="004B4CC8" w:rsidRDefault="008F4324" w:rsidP="00BC46DB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F4324" w:rsidRDefault="008F4324" w:rsidP="00BC46DB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</w:t>
      </w:r>
    </w:p>
    <w:p w:rsidR="00BC46DB" w:rsidRPr="004B4CC8" w:rsidRDefault="00BC46DB" w:rsidP="00BC46DB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8F4324" w:rsidRPr="004B4CC8" w:rsidRDefault="008F4324" w:rsidP="00BC46DB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Контактная</w:t>
      </w:r>
      <w:r w:rsidR="00BC46DB">
        <w:rPr>
          <w:rFonts w:ascii="Times New Roman" w:hAnsi="Times New Roman" w:cs="Times New Roman"/>
          <w:sz w:val="28"/>
          <w:szCs w:val="28"/>
        </w:rPr>
        <w:t xml:space="preserve"> </w:t>
      </w:r>
      <w:r w:rsidRPr="004B4CC8">
        <w:rPr>
          <w:rFonts w:ascii="Times New Roman" w:hAnsi="Times New Roman" w:cs="Times New Roman"/>
          <w:sz w:val="28"/>
          <w:szCs w:val="28"/>
        </w:rPr>
        <w:t>информация: _________________________________</w:t>
      </w:r>
    </w:p>
    <w:p w:rsidR="008F4324" w:rsidRPr="004B4CC8" w:rsidRDefault="008F4324" w:rsidP="00BC46DB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 xml:space="preserve"> </w:t>
      </w:r>
      <w:r w:rsidRPr="00BC46DB">
        <w:rPr>
          <w:rFonts w:ascii="Times New Roman" w:hAnsi="Times New Roman" w:cs="Times New Roman"/>
        </w:rPr>
        <w:t>почтовый адрес, по которому будет</w:t>
      </w:r>
      <w:r w:rsidR="00BC46DB">
        <w:rPr>
          <w:rFonts w:ascii="Times New Roman" w:hAnsi="Times New Roman" w:cs="Times New Roman"/>
        </w:rPr>
        <w:t xml:space="preserve"> </w:t>
      </w:r>
      <w:r w:rsidRPr="00BC46DB">
        <w:rPr>
          <w:rFonts w:ascii="Times New Roman" w:hAnsi="Times New Roman" w:cs="Times New Roman"/>
        </w:rPr>
        <w:t xml:space="preserve">                                         направлен ответ заявителю</w:t>
      </w:r>
      <w:r w:rsidRPr="004B4CC8">
        <w:rPr>
          <w:rFonts w:ascii="Times New Roman" w:hAnsi="Times New Roman" w:cs="Times New Roman"/>
          <w:sz w:val="28"/>
          <w:szCs w:val="28"/>
        </w:rPr>
        <w:t xml:space="preserve">       ________________________________</w:t>
      </w:r>
    </w:p>
    <w:p w:rsidR="00BC46DB" w:rsidRDefault="008F4324" w:rsidP="00BC46DB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F4324" w:rsidRPr="004B4CC8" w:rsidRDefault="008F4324" w:rsidP="00BC46DB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Телефон: ________</w:t>
      </w:r>
      <w:r w:rsidR="00BC46DB">
        <w:rPr>
          <w:rFonts w:ascii="Times New Roman" w:hAnsi="Times New Roman" w:cs="Times New Roman"/>
          <w:sz w:val="28"/>
          <w:szCs w:val="28"/>
        </w:rPr>
        <w:t>_</w:t>
      </w:r>
      <w:r w:rsidRPr="004B4CC8">
        <w:rPr>
          <w:rFonts w:ascii="Times New Roman" w:hAnsi="Times New Roman" w:cs="Times New Roman"/>
          <w:sz w:val="28"/>
          <w:szCs w:val="28"/>
        </w:rPr>
        <w:t>_______________</w:t>
      </w:r>
    </w:p>
    <w:p w:rsidR="008F4324" w:rsidRPr="004B4CC8" w:rsidRDefault="008F4324" w:rsidP="00BC46DB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Эл. почта: _______________________</w:t>
      </w:r>
    </w:p>
    <w:p w:rsidR="008F4324" w:rsidRPr="004B4CC8" w:rsidRDefault="008F4324" w:rsidP="00BC46DB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8F4324" w:rsidRPr="004B4CC8" w:rsidRDefault="008F4324" w:rsidP="008F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8F4324" w:rsidRPr="004B4CC8" w:rsidRDefault="008F4324" w:rsidP="008F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324" w:rsidRPr="004B4CC8" w:rsidRDefault="008F4324" w:rsidP="008F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Прошу предоставить земельный участок с када</w:t>
      </w:r>
      <w:r w:rsidR="008E4355">
        <w:rPr>
          <w:rFonts w:ascii="Times New Roman" w:hAnsi="Times New Roman" w:cs="Times New Roman"/>
          <w:sz w:val="28"/>
          <w:szCs w:val="28"/>
        </w:rPr>
        <w:t xml:space="preserve">стровым номером 50:_____________, </w:t>
      </w:r>
      <w:r w:rsidRPr="004B4CC8">
        <w:rPr>
          <w:rFonts w:ascii="Times New Roman" w:hAnsi="Times New Roman" w:cs="Times New Roman"/>
          <w:sz w:val="28"/>
          <w:szCs w:val="28"/>
        </w:rPr>
        <w:t>площадью _______ кв. м, расположенны</w:t>
      </w:r>
      <w:r w:rsidR="00BC46DB">
        <w:rPr>
          <w:rFonts w:ascii="Times New Roman" w:hAnsi="Times New Roman" w:cs="Times New Roman"/>
          <w:sz w:val="28"/>
          <w:szCs w:val="28"/>
        </w:rPr>
        <w:t>й по адресу: Московская область_____</w:t>
      </w:r>
      <w:r w:rsidRPr="004B4CC8">
        <w:rPr>
          <w:rFonts w:ascii="Times New Roman" w:hAnsi="Times New Roman" w:cs="Times New Roman"/>
          <w:sz w:val="28"/>
          <w:szCs w:val="28"/>
        </w:rPr>
        <w:t>________</w:t>
      </w:r>
      <w:r w:rsidR="008E4355">
        <w:rPr>
          <w:rFonts w:ascii="Times New Roman" w:hAnsi="Times New Roman" w:cs="Times New Roman"/>
          <w:sz w:val="28"/>
          <w:szCs w:val="28"/>
        </w:rPr>
        <w:t>___________________________</w:t>
      </w:r>
      <w:r w:rsidR="00BC46DB">
        <w:rPr>
          <w:rFonts w:ascii="Times New Roman" w:hAnsi="Times New Roman" w:cs="Times New Roman"/>
          <w:sz w:val="28"/>
          <w:szCs w:val="28"/>
        </w:rPr>
        <w:t>________</w:t>
      </w:r>
      <w:r w:rsidR="008E4355">
        <w:rPr>
          <w:rFonts w:ascii="Times New Roman" w:hAnsi="Times New Roman" w:cs="Times New Roman"/>
          <w:sz w:val="28"/>
          <w:szCs w:val="28"/>
        </w:rPr>
        <w:t>_</w:t>
      </w:r>
      <w:r w:rsidRPr="004B4CC8">
        <w:rPr>
          <w:rFonts w:ascii="Times New Roman" w:hAnsi="Times New Roman" w:cs="Times New Roman"/>
          <w:sz w:val="28"/>
          <w:szCs w:val="28"/>
        </w:rPr>
        <w:t>,</w:t>
      </w:r>
    </w:p>
    <w:p w:rsidR="008F4324" w:rsidRPr="004B4CC8" w:rsidRDefault="008F4324" w:rsidP="008F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в   собственност</w:t>
      </w:r>
      <w:r w:rsidR="008E4355">
        <w:rPr>
          <w:rFonts w:ascii="Times New Roman" w:hAnsi="Times New Roman" w:cs="Times New Roman"/>
          <w:sz w:val="28"/>
          <w:szCs w:val="28"/>
        </w:rPr>
        <w:t>ь   бесплатно    на   основании</w:t>
      </w:r>
      <w:r w:rsidRPr="004B4CC8">
        <w:rPr>
          <w:rFonts w:ascii="Times New Roman" w:hAnsi="Times New Roman" w:cs="Times New Roman"/>
          <w:sz w:val="28"/>
          <w:szCs w:val="28"/>
        </w:rPr>
        <w:t xml:space="preserve"> (ос</w:t>
      </w:r>
      <w:r w:rsidR="008E4355">
        <w:rPr>
          <w:rFonts w:ascii="Times New Roman" w:hAnsi="Times New Roman" w:cs="Times New Roman"/>
          <w:sz w:val="28"/>
          <w:szCs w:val="28"/>
        </w:rPr>
        <w:t>нование</w:t>
      </w:r>
      <w:r w:rsidRPr="004B4CC8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8E4355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4E364E">
        <w:rPr>
          <w:rFonts w:ascii="Times New Roman" w:hAnsi="Times New Roman" w:cs="Times New Roman"/>
          <w:sz w:val="28"/>
          <w:szCs w:val="28"/>
        </w:rPr>
        <w:t xml:space="preserve"> участка</w:t>
      </w:r>
      <w:bookmarkStart w:id="1" w:name="_GoBack"/>
      <w:bookmarkEnd w:id="1"/>
      <w:r w:rsidRPr="004B4CC8">
        <w:rPr>
          <w:rFonts w:ascii="Times New Roman" w:hAnsi="Times New Roman" w:cs="Times New Roman"/>
          <w:sz w:val="28"/>
          <w:szCs w:val="28"/>
        </w:rPr>
        <w:t xml:space="preserve"> без  проведения  торгов):  постановления администрации</w:t>
      </w:r>
      <w:r w:rsidR="008E4355">
        <w:rPr>
          <w:rFonts w:ascii="Times New Roman" w:hAnsi="Times New Roman" w:cs="Times New Roman"/>
          <w:sz w:val="28"/>
          <w:szCs w:val="28"/>
        </w:rPr>
        <w:t xml:space="preserve"> </w:t>
      </w:r>
      <w:r w:rsidRPr="004B4CC8">
        <w:rPr>
          <w:rFonts w:ascii="Times New Roman" w:hAnsi="Times New Roman" w:cs="Times New Roman"/>
          <w:sz w:val="28"/>
          <w:szCs w:val="28"/>
        </w:rPr>
        <w:t xml:space="preserve">городского  округа </w:t>
      </w:r>
      <w:r w:rsidR="008E4355">
        <w:rPr>
          <w:rFonts w:ascii="Times New Roman" w:hAnsi="Times New Roman" w:cs="Times New Roman"/>
          <w:sz w:val="28"/>
          <w:szCs w:val="28"/>
        </w:rPr>
        <w:t>Красногорск Московской области</w:t>
      </w:r>
      <w:r w:rsidRPr="004B4CC8">
        <w:rPr>
          <w:rFonts w:ascii="Times New Roman" w:hAnsi="Times New Roman" w:cs="Times New Roman"/>
          <w:sz w:val="28"/>
          <w:szCs w:val="28"/>
        </w:rPr>
        <w:t xml:space="preserve"> о постановке на учет многодетной семьи в целях</w:t>
      </w:r>
      <w:r w:rsidR="00BC46DB">
        <w:rPr>
          <w:rFonts w:ascii="Times New Roman" w:hAnsi="Times New Roman" w:cs="Times New Roman"/>
          <w:sz w:val="28"/>
          <w:szCs w:val="28"/>
        </w:rPr>
        <w:t xml:space="preserve"> </w:t>
      </w:r>
      <w:r w:rsidRPr="004B4CC8">
        <w:rPr>
          <w:rFonts w:ascii="Times New Roman" w:hAnsi="Times New Roman" w:cs="Times New Roman"/>
          <w:sz w:val="28"/>
          <w:szCs w:val="28"/>
        </w:rPr>
        <w:t xml:space="preserve">бесплатного предоставления земельного участка от </w:t>
      </w:r>
      <w:r w:rsidR="008E4355">
        <w:rPr>
          <w:rFonts w:ascii="Times New Roman" w:hAnsi="Times New Roman" w:cs="Times New Roman"/>
          <w:sz w:val="28"/>
          <w:szCs w:val="28"/>
        </w:rPr>
        <w:t>«___»</w:t>
      </w:r>
      <w:r w:rsidR="00BC46DB">
        <w:rPr>
          <w:rFonts w:ascii="Times New Roman" w:hAnsi="Times New Roman" w:cs="Times New Roman"/>
          <w:sz w:val="28"/>
          <w:szCs w:val="28"/>
        </w:rPr>
        <w:t xml:space="preserve"> ____</w:t>
      </w:r>
      <w:r w:rsidRPr="004B4CC8">
        <w:rPr>
          <w:rFonts w:ascii="Times New Roman" w:hAnsi="Times New Roman" w:cs="Times New Roman"/>
          <w:sz w:val="28"/>
          <w:szCs w:val="28"/>
        </w:rPr>
        <w:t>__ 20___ г.</w:t>
      </w:r>
      <w:r w:rsidR="00BC46DB">
        <w:rPr>
          <w:rFonts w:ascii="Times New Roman" w:hAnsi="Times New Roman" w:cs="Times New Roman"/>
          <w:sz w:val="28"/>
          <w:szCs w:val="28"/>
        </w:rPr>
        <w:t xml:space="preserve">  </w:t>
      </w:r>
      <w:r w:rsidR="008E4355">
        <w:rPr>
          <w:rFonts w:ascii="Times New Roman" w:hAnsi="Times New Roman" w:cs="Times New Roman"/>
          <w:sz w:val="28"/>
          <w:szCs w:val="28"/>
        </w:rPr>
        <w:t>№</w:t>
      </w:r>
      <w:r w:rsidRPr="004B4CC8">
        <w:rPr>
          <w:rFonts w:ascii="Times New Roman" w:hAnsi="Times New Roman" w:cs="Times New Roman"/>
          <w:sz w:val="28"/>
          <w:szCs w:val="28"/>
        </w:rPr>
        <w:t xml:space="preserve"> _________ (</w:t>
      </w:r>
      <w:r w:rsidR="008E4355">
        <w:rPr>
          <w:rFonts w:ascii="Times New Roman" w:hAnsi="Times New Roman" w:cs="Times New Roman"/>
          <w:sz w:val="28"/>
          <w:szCs w:val="28"/>
        </w:rPr>
        <w:t>регистрационный</w:t>
      </w:r>
      <w:r w:rsidRPr="004B4CC8">
        <w:rPr>
          <w:rFonts w:ascii="Times New Roman" w:hAnsi="Times New Roman" w:cs="Times New Roman"/>
          <w:sz w:val="28"/>
          <w:szCs w:val="28"/>
        </w:rPr>
        <w:t xml:space="preserve"> номер - _________).</w:t>
      </w:r>
    </w:p>
    <w:p w:rsidR="008F4324" w:rsidRPr="004B4CC8" w:rsidRDefault="008F4324" w:rsidP="008F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324" w:rsidRPr="004B4CC8" w:rsidRDefault="008F4324" w:rsidP="008F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Приложение:</w:t>
      </w:r>
    </w:p>
    <w:p w:rsidR="008F4324" w:rsidRPr="004B4CC8" w:rsidRDefault="008F4324" w:rsidP="008F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1. _____________________________________</w:t>
      </w:r>
    </w:p>
    <w:p w:rsidR="008F4324" w:rsidRPr="004B4CC8" w:rsidRDefault="008F4324" w:rsidP="008F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2. _____________________________________</w:t>
      </w:r>
    </w:p>
    <w:p w:rsidR="008F4324" w:rsidRPr="004B4CC8" w:rsidRDefault="008E4355" w:rsidP="008F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</w:t>
      </w:r>
      <w:r w:rsidR="008F4324" w:rsidRPr="004B4CC8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заявителя и членов многодетной семьи,</w:t>
      </w:r>
    </w:p>
    <w:p w:rsidR="008F4324" w:rsidRPr="004B4CC8" w:rsidRDefault="008F4324" w:rsidP="008F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>содержащихся в заявлении и прилагаемых к нему документах, согласен.</w:t>
      </w:r>
    </w:p>
    <w:p w:rsidR="008F4324" w:rsidRPr="004B4CC8" w:rsidRDefault="008F4324" w:rsidP="008F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AA4" w:rsidRPr="00F25AA4" w:rsidRDefault="008F4324" w:rsidP="00BC46D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B4CC8">
        <w:rPr>
          <w:rFonts w:ascii="Times New Roman" w:hAnsi="Times New Roman" w:cs="Times New Roman"/>
          <w:sz w:val="28"/>
          <w:szCs w:val="28"/>
        </w:rPr>
        <w:t xml:space="preserve">    Подпись ______________ Дата ______________</w:t>
      </w:r>
    </w:p>
    <w:sectPr w:rsidR="00F25AA4" w:rsidRPr="00F25AA4" w:rsidSect="00353D3C">
      <w:pgSz w:w="11906" w:h="16838"/>
      <w:pgMar w:top="1134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29" w:rsidRDefault="00987A29" w:rsidP="00EF1FB7">
      <w:pPr>
        <w:spacing w:after="0" w:line="240" w:lineRule="auto"/>
      </w:pPr>
      <w:r>
        <w:separator/>
      </w:r>
    </w:p>
  </w:endnote>
  <w:endnote w:type="continuationSeparator" w:id="0">
    <w:p w:rsidR="00987A29" w:rsidRDefault="00987A29" w:rsidP="00EF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29" w:rsidRDefault="00987A29" w:rsidP="00EF1FB7">
      <w:pPr>
        <w:spacing w:after="0" w:line="240" w:lineRule="auto"/>
      </w:pPr>
      <w:r>
        <w:separator/>
      </w:r>
    </w:p>
  </w:footnote>
  <w:footnote w:type="continuationSeparator" w:id="0">
    <w:p w:rsidR="00987A29" w:rsidRDefault="00987A29" w:rsidP="00EF1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26D12"/>
    <w:multiLevelType w:val="hybridMultilevel"/>
    <w:tmpl w:val="A21469C6"/>
    <w:lvl w:ilvl="0" w:tplc="2E12DA0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E05DC5"/>
    <w:multiLevelType w:val="hybridMultilevel"/>
    <w:tmpl w:val="625AA0F6"/>
    <w:lvl w:ilvl="0" w:tplc="652483A2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F356CD"/>
    <w:multiLevelType w:val="hybridMultilevel"/>
    <w:tmpl w:val="D354F27E"/>
    <w:lvl w:ilvl="0" w:tplc="818AE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33EE5"/>
    <w:multiLevelType w:val="multilevel"/>
    <w:tmpl w:val="EAE2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71D597E"/>
    <w:multiLevelType w:val="hybridMultilevel"/>
    <w:tmpl w:val="9D043D0C"/>
    <w:lvl w:ilvl="0" w:tplc="693EE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E83693"/>
    <w:multiLevelType w:val="singleLevel"/>
    <w:tmpl w:val="D8B8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63C9"/>
    <w:rsid w:val="00025CA1"/>
    <w:rsid w:val="00031358"/>
    <w:rsid w:val="00035F53"/>
    <w:rsid w:val="000363C4"/>
    <w:rsid w:val="00040AFB"/>
    <w:rsid w:val="000457A9"/>
    <w:rsid w:val="00050594"/>
    <w:rsid w:val="00052990"/>
    <w:rsid w:val="0005452A"/>
    <w:rsid w:val="00056659"/>
    <w:rsid w:val="000644E5"/>
    <w:rsid w:val="00064818"/>
    <w:rsid w:val="000662E2"/>
    <w:rsid w:val="00071430"/>
    <w:rsid w:val="00075A18"/>
    <w:rsid w:val="00082AE4"/>
    <w:rsid w:val="0008409D"/>
    <w:rsid w:val="00085121"/>
    <w:rsid w:val="00087C38"/>
    <w:rsid w:val="00087D24"/>
    <w:rsid w:val="0009090E"/>
    <w:rsid w:val="00091886"/>
    <w:rsid w:val="00093D6F"/>
    <w:rsid w:val="000A0624"/>
    <w:rsid w:val="000A509C"/>
    <w:rsid w:val="000B2C00"/>
    <w:rsid w:val="000B7B47"/>
    <w:rsid w:val="000C2C8A"/>
    <w:rsid w:val="000C33AD"/>
    <w:rsid w:val="000C6B08"/>
    <w:rsid w:val="000D0143"/>
    <w:rsid w:val="000E7D74"/>
    <w:rsid w:val="000F2A5B"/>
    <w:rsid w:val="0010041E"/>
    <w:rsid w:val="001124DB"/>
    <w:rsid w:val="001141FB"/>
    <w:rsid w:val="00115F5A"/>
    <w:rsid w:val="001258AD"/>
    <w:rsid w:val="00126037"/>
    <w:rsid w:val="00132873"/>
    <w:rsid w:val="00132975"/>
    <w:rsid w:val="00132AE6"/>
    <w:rsid w:val="00133642"/>
    <w:rsid w:val="00137BC0"/>
    <w:rsid w:val="00152D50"/>
    <w:rsid w:val="00184776"/>
    <w:rsid w:val="001946DD"/>
    <w:rsid w:val="001B265A"/>
    <w:rsid w:val="001B3BF4"/>
    <w:rsid w:val="001C4703"/>
    <w:rsid w:val="001C5215"/>
    <w:rsid w:val="001C6D38"/>
    <w:rsid w:val="001C73D1"/>
    <w:rsid w:val="001D2755"/>
    <w:rsid w:val="001D598D"/>
    <w:rsid w:val="001D6CF9"/>
    <w:rsid w:val="001E4430"/>
    <w:rsid w:val="001E7C86"/>
    <w:rsid w:val="001F288C"/>
    <w:rsid w:val="002205E4"/>
    <w:rsid w:val="00225414"/>
    <w:rsid w:val="00232CD0"/>
    <w:rsid w:val="00236D8B"/>
    <w:rsid w:val="002402B8"/>
    <w:rsid w:val="00240837"/>
    <w:rsid w:val="002451F5"/>
    <w:rsid w:val="002474A4"/>
    <w:rsid w:val="0025371D"/>
    <w:rsid w:val="00255E37"/>
    <w:rsid w:val="002619AB"/>
    <w:rsid w:val="002634B2"/>
    <w:rsid w:val="00265855"/>
    <w:rsid w:val="00270260"/>
    <w:rsid w:val="00280103"/>
    <w:rsid w:val="002801B3"/>
    <w:rsid w:val="0029013F"/>
    <w:rsid w:val="00291D36"/>
    <w:rsid w:val="00293AC8"/>
    <w:rsid w:val="002A0587"/>
    <w:rsid w:val="002A0C38"/>
    <w:rsid w:val="002A4949"/>
    <w:rsid w:val="002A7813"/>
    <w:rsid w:val="002C3DB2"/>
    <w:rsid w:val="002D557D"/>
    <w:rsid w:val="002E0AE0"/>
    <w:rsid w:val="002E3A25"/>
    <w:rsid w:val="002E3F34"/>
    <w:rsid w:val="002E4F46"/>
    <w:rsid w:val="002F609B"/>
    <w:rsid w:val="002F6C0D"/>
    <w:rsid w:val="002F7678"/>
    <w:rsid w:val="00303C9C"/>
    <w:rsid w:val="00311205"/>
    <w:rsid w:val="00313581"/>
    <w:rsid w:val="00317741"/>
    <w:rsid w:val="00320F4B"/>
    <w:rsid w:val="003215B7"/>
    <w:rsid w:val="00323B79"/>
    <w:rsid w:val="00327026"/>
    <w:rsid w:val="00331A26"/>
    <w:rsid w:val="00332D00"/>
    <w:rsid w:val="0033418E"/>
    <w:rsid w:val="003341CC"/>
    <w:rsid w:val="0034479D"/>
    <w:rsid w:val="00346110"/>
    <w:rsid w:val="00353D3C"/>
    <w:rsid w:val="00357616"/>
    <w:rsid w:val="003578C8"/>
    <w:rsid w:val="003638A0"/>
    <w:rsid w:val="00372DEB"/>
    <w:rsid w:val="00380EAE"/>
    <w:rsid w:val="00392A44"/>
    <w:rsid w:val="003939AE"/>
    <w:rsid w:val="00395140"/>
    <w:rsid w:val="00396AF1"/>
    <w:rsid w:val="003A1FA3"/>
    <w:rsid w:val="003B58F4"/>
    <w:rsid w:val="003B7A3A"/>
    <w:rsid w:val="003C4853"/>
    <w:rsid w:val="003C70DD"/>
    <w:rsid w:val="003E2341"/>
    <w:rsid w:val="003E47F0"/>
    <w:rsid w:val="003F6F23"/>
    <w:rsid w:val="004024BC"/>
    <w:rsid w:val="00404BEF"/>
    <w:rsid w:val="004108FF"/>
    <w:rsid w:val="00411C6D"/>
    <w:rsid w:val="00412E9C"/>
    <w:rsid w:val="00417254"/>
    <w:rsid w:val="004247E9"/>
    <w:rsid w:val="004248A7"/>
    <w:rsid w:val="004359EC"/>
    <w:rsid w:val="00437A85"/>
    <w:rsid w:val="004447F3"/>
    <w:rsid w:val="0045031A"/>
    <w:rsid w:val="004508D4"/>
    <w:rsid w:val="00454566"/>
    <w:rsid w:val="0046119F"/>
    <w:rsid w:val="00462901"/>
    <w:rsid w:val="00464793"/>
    <w:rsid w:val="00465330"/>
    <w:rsid w:val="0046747A"/>
    <w:rsid w:val="00474FF5"/>
    <w:rsid w:val="004753B8"/>
    <w:rsid w:val="00477BEB"/>
    <w:rsid w:val="00480291"/>
    <w:rsid w:val="00480D3D"/>
    <w:rsid w:val="004842C7"/>
    <w:rsid w:val="00484A35"/>
    <w:rsid w:val="00485500"/>
    <w:rsid w:val="00485546"/>
    <w:rsid w:val="00491FFB"/>
    <w:rsid w:val="00496884"/>
    <w:rsid w:val="00497ECA"/>
    <w:rsid w:val="004A266B"/>
    <w:rsid w:val="004B006C"/>
    <w:rsid w:val="004B012E"/>
    <w:rsid w:val="004C3621"/>
    <w:rsid w:val="004D428A"/>
    <w:rsid w:val="004D5D32"/>
    <w:rsid w:val="004E34CD"/>
    <w:rsid w:val="004E364E"/>
    <w:rsid w:val="004F341D"/>
    <w:rsid w:val="004F6C6C"/>
    <w:rsid w:val="00500F38"/>
    <w:rsid w:val="00501503"/>
    <w:rsid w:val="00503AD8"/>
    <w:rsid w:val="0050670F"/>
    <w:rsid w:val="005121C0"/>
    <w:rsid w:val="0051465E"/>
    <w:rsid w:val="005163F3"/>
    <w:rsid w:val="00523369"/>
    <w:rsid w:val="00527D38"/>
    <w:rsid w:val="005360E2"/>
    <w:rsid w:val="00540A99"/>
    <w:rsid w:val="00540E05"/>
    <w:rsid w:val="00545A8D"/>
    <w:rsid w:val="0055383B"/>
    <w:rsid w:val="00576477"/>
    <w:rsid w:val="00580076"/>
    <w:rsid w:val="005821DD"/>
    <w:rsid w:val="005848DB"/>
    <w:rsid w:val="0058765B"/>
    <w:rsid w:val="0059063E"/>
    <w:rsid w:val="005939BC"/>
    <w:rsid w:val="005B075E"/>
    <w:rsid w:val="005B7B19"/>
    <w:rsid w:val="005D5D58"/>
    <w:rsid w:val="005E2853"/>
    <w:rsid w:val="006003A7"/>
    <w:rsid w:val="00601B40"/>
    <w:rsid w:val="006048AE"/>
    <w:rsid w:val="00604DA7"/>
    <w:rsid w:val="00620475"/>
    <w:rsid w:val="0062432C"/>
    <w:rsid w:val="006256A0"/>
    <w:rsid w:val="00632B9E"/>
    <w:rsid w:val="0063703B"/>
    <w:rsid w:val="00637F08"/>
    <w:rsid w:val="00643F0C"/>
    <w:rsid w:val="00644E75"/>
    <w:rsid w:val="00652C0B"/>
    <w:rsid w:val="006541FC"/>
    <w:rsid w:val="00656126"/>
    <w:rsid w:val="0066283B"/>
    <w:rsid w:val="006660FD"/>
    <w:rsid w:val="006669EB"/>
    <w:rsid w:val="00672EEF"/>
    <w:rsid w:val="00681B9D"/>
    <w:rsid w:val="00683C80"/>
    <w:rsid w:val="00691375"/>
    <w:rsid w:val="00693464"/>
    <w:rsid w:val="0069720A"/>
    <w:rsid w:val="006A0D03"/>
    <w:rsid w:val="006A2366"/>
    <w:rsid w:val="006A7FE7"/>
    <w:rsid w:val="006B4033"/>
    <w:rsid w:val="006B4557"/>
    <w:rsid w:val="006B5321"/>
    <w:rsid w:val="006D310D"/>
    <w:rsid w:val="006E5DB0"/>
    <w:rsid w:val="006F4694"/>
    <w:rsid w:val="006F6668"/>
    <w:rsid w:val="00700A8D"/>
    <w:rsid w:val="00705002"/>
    <w:rsid w:val="00706461"/>
    <w:rsid w:val="00710076"/>
    <w:rsid w:val="00715F04"/>
    <w:rsid w:val="00720324"/>
    <w:rsid w:val="007206CE"/>
    <w:rsid w:val="00721702"/>
    <w:rsid w:val="0072521E"/>
    <w:rsid w:val="0073549C"/>
    <w:rsid w:val="007362CF"/>
    <w:rsid w:val="007418F8"/>
    <w:rsid w:val="007446CA"/>
    <w:rsid w:val="007447B1"/>
    <w:rsid w:val="00761E5B"/>
    <w:rsid w:val="007666F5"/>
    <w:rsid w:val="00782BDA"/>
    <w:rsid w:val="0078325F"/>
    <w:rsid w:val="00786F40"/>
    <w:rsid w:val="00792F2B"/>
    <w:rsid w:val="007A08EE"/>
    <w:rsid w:val="007B2615"/>
    <w:rsid w:val="007B763E"/>
    <w:rsid w:val="007C1266"/>
    <w:rsid w:val="007D0711"/>
    <w:rsid w:val="007D12FE"/>
    <w:rsid w:val="007D15BC"/>
    <w:rsid w:val="007D1B19"/>
    <w:rsid w:val="007E1A08"/>
    <w:rsid w:val="007E25F6"/>
    <w:rsid w:val="007F6061"/>
    <w:rsid w:val="00801F30"/>
    <w:rsid w:val="00804C3F"/>
    <w:rsid w:val="008064FB"/>
    <w:rsid w:val="008177F1"/>
    <w:rsid w:val="008231D1"/>
    <w:rsid w:val="00826F2D"/>
    <w:rsid w:val="00832A87"/>
    <w:rsid w:val="00837071"/>
    <w:rsid w:val="00840DC7"/>
    <w:rsid w:val="008435AD"/>
    <w:rsid w:val="0085179B"/>
    <w:rsid w:val="008544A0"/>
    <w:rsid w:val="00854CA6"/>
    <w:rsid w:val="00857E3B"/>
    <w:rsid w:val="008629AA"/>
    <w:rsid w:val="00863139"/>
    <w:rsid w:val="008635F8"/>
    <w:rsid w:val="008662B3"/>
    <w:rsid w:val="00870007"/>
    <w:rsid w:val="008809B1"/>
    <w:rsid w:val="00883A05"/>
    <w:rsid w:val="00883D2F"/>
    <w:rsid w:val="0089317D"/>
    <w:rsid w:val="00894328"/>
    <w:rsid w:val="008949B7"/>
    <w:rsid w:val="008957A6"/>
    <w:rsid w:val="00897483"/>
    <w:rsid w:val="008979A0"/>
    <w:rsid w:val="008A3BD6"/>
    <w:rsid w:val="008B06F3"/>
    <w:rsid w:val="008B302B"/>
    <w:rsid w:val="008C5010"/>
    <w:rsid w:val="008C58CF"/>
    <w:rsid w:val="008C615F"/>
    <w:rsid w:val="008C7740"/>
    <w:rsid w:val="008D489F"/>
    <w:rsid w:val="008D6C34"/>
    <w:rsid w:val="008E1F8A"/>
    <w:rsid w:val="008E3B74"/>
    <w:rsid w:val="008E4355"/>
    <w:rsid w:val="008F1C20"/>
    <w:rsid w:val="008F4324"/>
    <w:rsid w:val="009055EA"/>
    <w:rsid w:val="00907E72"/>
    <w:rsid w:val="00916A65"/>
    <w:rsid w:val="00922A39"/>
    <w:rsid w:val="00926F5D"/>
    <w:rsid w:val="00941CA3"/>
    <w:rsid w:val="00951B51"/>
    <w:rsid w:val="00957409"/>
    <w:rsid w:val="009667D3"/>
    <w:rsid w:val="00987124"/>
    <w:rsid w:val="00987A29"/>
    <w:rsid w:val="00996CAF"/>
    <w:rsid w:val="009A4387"/>
    <w:rsid w:val="009B57A5"/>
    <w:rsid w:val="009C1991"/>
    <w:rsid w:val="009D05C6"/>
    <w:rsid w:val="009D2667"/>
    <w:rsid w:val="009D5A08"/>
    <w:rsid w:val="009D74E9"/>
    <w:rsid w:val="009F6FF2"/>
    <w:rsid w:val="00A05E58"/>
    <w:rsid w:val="00A16DE2"/>
    <w:rsid w:val="00A17159"/>
    <w:rsid w:val="00A20BBD"/>
    <w:rsid w:val="00A22502"/>
    <w:rsid w:val="00A2299E"/>
    <w:rsid w:val="00A27589"/>
    <w:rsid w:val="00A277E9"/>
    <w:rsid w:val="00A27A48"/>
    <w:rsid w:val="00A64808"/>
    <w:rsid w:val="00A65860"/>
    <w:rsid w:val="00A759F9"/>
    <w:rsid w:val="00A76885"/>
    <w:rsid w:val="00A871B9"/>
    <w:rsid w:val="00A94137"/>
    <w:rsid w:val="00AA2F29"/>
    <w:rsid w:val="00AA3072"/>
    <w:rsid w:val="00AB49D6"/>
    <w:rsid w:val="00AB72FF"/>
    <w:rsid w:val="00AC2B47"/>
    <w:rsid w:val="00AC3D4F"/>
    <w:rsid w:val="00AD262D"/>
    <w:rsid w:val="00AD7CF2"/>
    <w:rsid w:val="00AE287A"/>
    <w:rsid w:val="00AE57BE"/>
    <w:rsid w:val="00AE588C"/>
    <w:rsid w:val="00B11F80"/>
    <w:rsid w:val="00B14F80"/>
    <w:rsid w:val="00B22B3C"/>
    <w:rsid w:val="00B249ED"/>
    <w:rsid w:val="00B41D02"/>
    <w:rsid w:val="00B43827"/>
    <w:rsid w:val="00B504A8"/>
    <w:rsid w:val="00B5055B"/>
    <w:rsid w:val="00B53BF5"/>
    <w:rsid w:val="00B64066"/>
    <w:rsid w:val="00B646D5"/>
    <w:rsid w:val="00B71A17"/>
    <w:rsid w:val="00B74AA0"/>
    <w:rsid w:val="00B8359A"/>
    <w:rsid w:val="00B84312"/>
    <w:rsid w:val="00B85FCA"/>
    <w:rsid w:val="00B91698"/>
    <w:rsid w:val="00B92844"/>
    <w:rsid w:val="00B92F90"/>
    <w:rsid w:val="00B9601D"/>
    <w:rsid w:val="00BA677F"/>
    <w:rsid w:val="00BB5E67"/>
    <w:rsid w:val="00BC46DB"/>
    <w:rsid w:val="00BC6CE6"/>
    <w:rsid w:val="00BD1C74"/>
    <w:rsid w:val="00BD2902"/>
    <w:rsid w:val="00BD2AEF"/>
    <w:rsid w:val="00BD37A0"/>
    <w:rsid w:val="00BF03F0"/>
    <w:rsid w:val="00C00094"/>
    <w:rsid w:val="00C000ED"/>
    <w:rsid w:val="00C00B77"/>
    <w:rsid w:val="00C12168"/>
    <w:rsid w:val="00C14FFE"/>
    <w:rsid w:val="00C32E6C"/>
    <w:rsid w:val="00C3627A"/>
    <w:rsid w:val="00C41B20"/>
    <w:rsid w:val="00C51174"/>
    <w:rsid w:val="00C538B9"/>
    <w:rsid w:val="00C617E0"/>
    <w:rsid w:val="00C70B06"/>
    <w:rsid w:val="00C721E9"/>
    <w:rsid w:val="00C90643"/>
    <w:rsid w:val="00C90A36"/>
    <w:rsid w:val="00C94514"/>
    <w:rsid w:val="00C95359"/>
    <w:rsid w:val="00CA2E1B"/>
    <w:rsid w:val="00CA3089"/>
    <w:rsid w:val="00CB0943"/>
    <w:rsid w:val="00CB0BF7"/>
    <w:rsid w:val="00CB24D7"/>
    <w:rsid w:val="00CC621E"/>
    <w:rsid w:val="00CC78AF"/>
    <w:rsid w:val="00CD3659"/>
    <w:rsid w:val="00CD66F1"/>
    <w:rsid w:val="00CE3B6E"/>
    <w:rsid w:val="00CE7BA9"/>
    <w:rsid w:val="00CF5770"/>
    <w:rsid w:val="00D05940"/>
    <w:rsid w:val="00D064D9"/>
    <w:rsid w:val="00D073BF"/>
    <w:rsid w:val="00D15D23"/>
    <w:rsid w:val="00D23097"/>
    <w:rsid w:val="00D25C35"/>
    <w:rsid w:val="00D33012"/>
    <w:rsid w:val="00D34310"/>
    <w:rsid w:val="00D41D6C"/>
    <w:rsid w:val="00D428B6"/>
    <w:rsid w:val="00D53171"/>
    <w:rsid w:val="00D53AE0"/>
    <w:rsid w:val="00D5613D"/>
    <w:rsid w:val="00D75194"/>
    <w:rsid w:val="00D81315"/>
    <w:rsid w:val="00D81A86"/>
    <w:rsid w:val="00D91D0D"/>
    <w:rsid w:val="00DA3856"/>
    <w:rsid w:val="00DA6FA3"/>
    <w:rsid w:val="00DA7898"/>
    <w:rsid w:val="00DB35B8"/>
    <w:rsid w:val="00DB4596"/>
    <w:rsid w:val="00DC6A3D"/>
    <w:rsid w:val="00DD61F1"/>
    <w:rsid w:val="00DE0480"/>
    <w:rsid w:val="00DE0D12"/>
    <w:rsid w:val="00DE3F17"/>
    <w:rsid w:val="00DF370B"/>
    <w:rsid w:val="00DF50D5"/>
    <w:rsid w:val="00DF5BCD"/>
    <w:rsid w:val="00DF5CFA"/>
    <w:rsid w:val="00E03959"/>
    <w:rsid w:val="00E04234"/>
    <w:rsid w:val="00E06098"/>
    <w:rsid w:val="00E110EB"/>
    <w:rsid w:val="00E140DD"/>
    <w:rsid w:val="00E22CDE"/>
    <w:rsid w:val="00E278AD"/>
    <w:rsid w:val="00E31A69"/>
    <w:rsid w:val="00E73163"/>
    <w:rsid w:val="00E73A00"/>
    <w:rsid w:val="00E74387"/>
    <w:rsid w:val="00E74581"/>
    <w:rsid w:val="00E75A5B"/>
    <w:rsid w:val="00E76221"/>
    <w:rsid w:val="00E80530"/>
    <w:rsid w:val="00E84FAB"/>
    <w:rsid w:val="00E87E50"/>
    <w:rsid w:val="00E9265F"/>
    <w:rsid w:val="00EA3557"/>
    <w:rsid w:val="00EA3FDA"/>
    <w:rsid w:val="00EB2886"/>
    <w:rsid w:val="00EC0A2E"/>
    <w:rsid w:val="00EC1B5C"/>
    <w:rsid w:val="00EC2E40"/>
    <w:rsid w:val="00ED2335"/>
    <w:rsid w:val="00ED3DEC"/>
    <w:rsid w:val="00ED44D3"/>
    <w:rsid w:val="00EE082A"/>
    <w:rsid w:val="00EE10FB"/>
    <w:rsid w:val="00EF0059"/>
    <w:rsid w:val="00EF1D0D"/>
    <w:rsid w:val="00EF1FB7"/>
    <w:rsid w:val="00EF53B9"/>
    <w:rsid w:val="00F032A9"/>
    <w:rsid w:val="00F05815"/>
    <w:rsid w:val="00F11679"/>
    <w:rsid w:val="00F14060"/>
    <w:rsid w:val="00F23D66"/>
    <w:rsid w:val="00F25AA4"/>
    <w:rsid w:val="00F33BD0"/>
    <w:rsid w:val="00F36C27"/>
    <w:rsid w:val="00F37C61"/>
    <w:rsid w:val="00F413F8"/>
    <w:rsid w:val="00F47606"/>
    <w:rsid w:val="00F54C35"/>
    <w:rsid w:val="00F5551E"/>
    <w:rsid w:val="00F62545"/>
    <w:rsid w:val="00F74B93"/>
    <w:rsid w:val="00F84B05"/>
    <w:rsid w:val="00F85C95"/>
    <w:rsid w:val="00F86F88"/>
    <w:rsid w:val="00F872B6"/>
    <w:rsid w:val="00F90CBD"/>
    <w:rsid w:val="00F910EC"/>
    <w:rsid w:val="00F9367F"/>
    <w:rsid w:val="00F94243"/>
    <w:rsid w:val="00F973A8"/>
    <w:rsid w:val="00FA0C82"/>
    <w:rsid w:val="00FA1255"/>
    <w:rsid w:val="00FB0508"/>
    <w:rsid w:val="00FB27F8"/>
    <w:rsid w:val="00FB3009"/>
    <w:rsid w:val="00FB7910"/>
    <w:rsid w:val="00FC0C08"/>
    <w:rsid w:val="00FC31A8"/>
    <w:rsid w:val="00FC66A3"/>
    <w:rsid w:val="00FD0BC0"/>
    <w:rsid w:val="00FD178B"/>
    <w:rsid w:val="00FD52E7"/>
    <w:rsid w:val="00FE277D"/>
    <w:rsid w:val="00FE74F3"/>
    <w:rsid w:val="00FF1521"/>
    <w:rsid w:val="00FF1DFF"/>
    <w:rsid w:val="00FF3586"/>
    <w:rsid w:val="00FF566B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8F6B3-88FE-441B-BE2B-F21324FE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5DB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25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504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04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50150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E5D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E5D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E5DB0"/>
  </w:style>
  <w:style w:type="paragraph" w:styleId="a9">
    <w:name w:val="header"/>
    <w:basedOn w:val="a"/>
    <w:link w:val="aa"/>
    <w:uiPriority w:val="99"/>
    <w:unhideWhenUsed/>
    <w:rsid w:val="00EF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1FB7"/>
  </w:style>
  <w:style w:type="paragraph" w:styleId="ab">
    <w:name w:val="footer"/>
    <w:basedOn w:val="a"/>
    <w:link w:val="ac"/>
    <w:uiPriority w:val="99"/>
    <w:unhideWhenUsed/>
    <w:rsid w:val="00EF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FB7"/>
  </w:style>
  <w:style w:type="paragraph" w:customStyle="1" w:styleId="ConsPlusNormal">
    <w:name w:val="ConsPlusNormal"/>
    <w:rsid w:val="00F25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5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F43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112F8A80D9467C1CD9A62CFDFD26E59CBD165EA92165A59459898B8518C0D00DB036EC4501D4C893CFD9CBCp3h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E8DB-EC8E-4D7A-A176-6BE31F42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Александровна Трегубова</cp:lastModifiedBy>
  <cp:revision>8</cp:revision>
  <cp:lastPrinted>2020-06-16T08:58:00Z</cp:lastPrinted>
  <dcterms:created xsi:type="dcterms:W3CDTF">2020-05-20T14:07:00Z</dcterms:created>
  <dcterms:modified xsi:type="dcterms:W3CDTF">2020-06-25T14:41:00Z</dcterms:modified>
</cp:coreProperties>
</file>